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EDADF" w14:textId="77777777" w:rsidR="006A3584" w:rsidRDefault="006A3584" w:rsidP="00B61327">
      <w:pPr>
        <w:pStyle w:val="LOGO"/>
      </w:pPr>
      <w:r w:rsidRPr="00B61327">
        <w:drawing>
          <wp:inline distT="0" distB="0" distL="0" distR="0" wp14:anchorId="538DE898" wp14:editId="06210469">
            <wp:extent cx="2560320" cy="365760"/>
            <wp:effectExtent l="0" t="0" r="0" b="0"/>
            <wp:docPr id="12" name="Picture 12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H Logo RGB1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48AF" w14:textId="77777777" w:rsidR="00376190" w:rsidRPr="00376190" w:rsidRDefault="00B07F73" w:rsidP="00376190">
      <w:pPr>
        <w:pStyle w:val="Heading1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BB2E6EB" wp14:editId="595196BE">
            <wp:simplePos x="0" y="0"/>
            <wp:positionH relativeFrom="column">
              <wp:posOffset>578413</wp:posOffset>
            </wp:positionH>
            <wp:positionV relativeFrom="paragraph">
              <wp:posOffset>143453</wp:posOffset>
            </wp:positionV>
            <wp:extent cx="1029970" cy="3232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dc_online_learning_system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03" t="20929" b="45639"/>
                    <a:stretch/>
                  </pic:blipFill>
                  <pic:spPr bwMode="auto">
                    <a:xfrm>
                      <a:off x="0" y="0"/>
                      <a:ext cx="1029970" cy="32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N </w:t>
      </w:r>
    </w:p>
    <w:p w14:paraId="46944E8F" w14:textId="77777777" w:rsidR="00607162" w:rsidRPr="002203D5" w:rsidRDefault="00B07F73" w:rsidP="00C26EAA">
      <w:pPr>
        <w:pStyle w:val="Subtitle"/>
        <w:rPr>
          <w:rStyle w:val="MakeLight"/>
          <w:rFonts w:ascii="Calibri" w:hAnsi="Calibri"/>
          <w:b/>
        </w:rPr>
      </w:pPr>
      <w:r>
        <w:rPr>
          <w:rStyle w:val="MakeLight"/>
        </w:rPr>
        <w:t>User’s tip sheet</w:t>
      </w:r>
    </w:p>
    <w:p w14:paraId="42969240" w14:textId="77777777" w:rsidR="00B07F73" w:rsidRDefault="00B07F73" w:rsidP="00B07F73">
      <w:pPr>
        <w:autoSpaceDE w:val="0"/>
        <w:autoSpaceDN w:val="0"/>
        <w:adjustRightInd w:val="0"/>
        <w:rPr>
          <w:rFonts w:asciiTheme="minorHAnsi" w:hAnsiTheme="minorHAnsi" w:cs="Arial"/>
          <w:b/>
          <w:sz w:val="22"/>
        </w:rPr>
      </w:pPr>
      <w:r w:rsidRPr="00B07F73">
        <w:rPr>
          <w:rStyle w:val="Heading2Char"/>
        </w:rPr>
        <w:t>Create your account on MN.TRAIN</w:t>
      </w:r>
      <w:r w:rsidRPr="00FD668E">
        <w:rPr>
          <w:rFonts w:asciiTheme="minorHAnsi" w:hAnsiTheme="minorHAnsi" w:cs="Arial"/>
          <w:b/>
          <w:sz w:val="22"/>
        </w:rPr>
        <w:t xml:space="preserve">     </w:t>
      </w:r>
    </w:p>
    <w:p w14:paraId="257573F9" w14:textId="77777777" w:rsidR="00B07F73" w:rsidRDefault="00B07F73" w:rsidP="00E12007">
      <w:pPr>
        <w:pStyle w:val="Subtitle"/>
      </w:pPr>
      <w:r w:rsidRPr="00FD668E">
        <w:t xml:space="preserve">Please use </w:t>
      </w:r>
      <w:r w:rsidRPr="00B07F73">
        <w:t>Internet Explorer</w:t>
      </w:r>
      <w:r w:rsidRPr="00FD668E">
        <w:t xml:space="preserve"> or </w:t>
      </w:r>
      <w:r w:rsidRPr="00B07F73">
        <w:t>Google Chrome</w:t>
      </w:r>
    </w:p>
    <w:p w14:paraId="25EEDF51" w14:textId="77777777" w:rsidR="00B07F73" w:rsidRPr="00FD668E" w:rsidRDefault="00424C22" w:rsidP="00B07F73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10DAE8" wp14:editId="63AAAEA0">
                <wp:simplePos x="0" y="0"/>
                <wp:positionH relativeFrom="column">
                  <wp:posOffset>0</wp:posOffset>
                </wp:positionH>
                <wp:positionV relativeFrom="page">
                  <wp:posOffset>3073078</wp:posOffset>
                </wp:positionV>
                <wp:extent cx="2076450" cy="2082165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2082165"/>
                          <a:chOff x="0" y="0"/>
                          <a:chExt cx="2076450" cy="2082165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Image of MN.TRAIN Login Page where one can create a MN.TRAIN account." title="Login or Create Account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082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Oval 32" descr="Image of oval circling the Create Account button on the MN.TRAIN login page." title="Red Oval"/>
                        <wps:cNvSpPr>
                          <a:spLocks noChangeArrowheads="1"/>
                        </wps:cNvSpPr>
                        <wps:spPr bwMode="auto">
                          <a:xfrm>
                            <a:off x="324091" y="1429474"/>
                            <a:ext cx="1376045" cy="32067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84D5A" id="Group 10" o:spid="_x0000_s1026" style="position:absolute;margin-left:0;margin-top:241.95pt;width:163.5pt;height:163.95pt;z-index:251661312;mso-position-vertical-relative:page" coordsize="20764,2082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mage of MN.TRAIN Login Page where one can create a MN.TRAIN account." style="position:absolute;width:20764;height:20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">
                  <v:imagedata r:id="rId13" o:title="Image of MN.TRAIN Login Page where one can create a MN.TRAIN account"/>
                  <v:path arrowok="t"/>
                </v:shape>
                <v:oval id="Oval 32" o:spid="_x0000_s1028" alt="Image of oval circling the Create Account button on the MN.TRAIN login page." style="position:absolute;left:3240;top:14294;width:1376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" filled="f" strokecolor="red" strokeweight="3pt"/>
                <w10:wrap type="square" anchory="page"/>
              </v:group>
            </w:pict>
          </mc:Fallback>
        </mc:AlternateContent>
      </w:r>
    </w:p>
    <w:p w14:paraId="57F9E151" w14:textId="77777777" w:rsidR="00B07F73" w:rsidRPr="00B07F73" w:rsidRDefault="00B07F73" w:rsidP="00B07F73">
      <w:pPr>
        <w:pStyle w:val="ListNumber"/>
        <w:rPr>
          <w:rFonts w:asciiTheme="minorHAnsi" w:hAnsiTheme="minorHAnsi" w:cs="Arial"/>
          <w:color w:val="000000"/>
          <w:sz w:val="22"/>
        </w:rPr>
      </w:pPr>
      <w:r>
        <w:t xml:space="preserve">  </w:t>
      </w:r>
      <w:r w:rsidRPr="00B07F73">
        <w:rPr>
          <w:rFonts w:asciiTheme="minorHAnsi" w:hAnsiTheme="minorHAnsi"/>
          <w:sz w:val="22"/>
        </w:rPr>
        <w:t>Go</w:t>
      </w:r>
      <w:r w:rsidRPr="00B07F73">
        <w:rPr>
          <w:rFonts w:asciiTheme="minorHAnsi" w:hAnsiTheme="minorHAnsi" w:cs="Arial"/>
          <w:sz w:val="22"/>
        </w:rPr>
        <w:t xml:space="preserve"> to </w:t>
      </w:r>
      <w:hyperlink r:id="rId14" w:tooltip="MN.TRAIN web link" w:history="1">
        <w:r w:rsidRPr="00B07F73">
          <w:rPr>
            <w:rStyle w:val="Hyperlink"/>
            <w:rFonts w:asciiTheme="minorHAnsi" w:hAnsiTheme="minorHAnsi"/>
            <w:sz w:val="22"/>
          </w:rPr>
          <w:t>http://mn.train.org</w:t>
        </w:r>
      </w:hyperlink>
      <w:r w:rsidRPr="00B07F73">
        <w:rPr>
          <w:rFonts w:asciiTheme="minorHAnsi" w:hAnsiTheme="minorHAnsi" w:cs="Arial"/>
          <w:sz w:val="22"/>
        </w:rPr>
        <w:t xml:space="preserve">  </w:t>
      </w:r>
    </w:p>
    <w:p w14:paraId="2845D7CA" w14:textId="77777777" w:rsidR="00B07F73" w:rsidRPr="00424C22" w:rsidRDefault="00B07F73" w:rsidP="00424C22">
      <w:pPr>
        <w:pStyle w:val="ListBullet"/>
        <w:rPr>
          <w:rFonts w:cs="Arial"/>
          <w:sz w:val="22"/>
        </w:rPr>
      </w:pPr>
      <w:r w:rsidRPr="00424C22">
        <w:rPr>
          <w:sz w:val="22"/>
        </w:rPr>
        <w:t xml:space="preserve">Click on “Create Account” on left side of screen beneath the Login button </w:t>
      </w:r>
    </w:p>
    <w:p w14:paraId="1A74216C" w14:textId="77777777" w:rsidR="00E259BD" w:rsidRPr="00424C22" w:rsidRDefault="00B07F73" w:rsidP="00424C22">
      <w:pPr>
        <w:pStyle w:val="ListBullet"/>
        <w:rPr>
          <w:rFonts w:cs="Arial"/>
          <w:sz w:val="22"/>
        </w:rPr>
      </w:pPr>
      <w:r w:rsidRPr="00424C22">
        <w:rPr>
          <w:rFonts w:cs="Arial"/>
          <w:sz w:val="22"/>
        </w:rPr>
        <w:t>R</w:t>
      </w:r>
      <w:r w:rsidR="00E259BD" w:rsidRPr="00424C22">
        <w:rPr>
          <w:rFonts w:cs="Arial"/>
          <w:sz w:val="22"/>
        </w:rPr>
        <w:t>eview MN.TRAIN policies</w:t>
      </w:r>
    </w:p>
    <w:p w14:paraId="7432F92F" w14:textId="77777777" w:rsidR="00E259BD" w:rsidRPr="00424C22" w:rsidRDefault="00B07F73" w:rsidP="00424C22">
      <w:pPr>
        <w:pStyle w:val="ListBullet"/>
        <w:rPr>
          <w:rFonts w:cs="Arial"/>
          <w:sz w:val="22"/>
        </w:rPr>
      </w:pPr>
      <w:r w:rsidRPr="00424C22">
        <w:rPr>
          <w:rFonts w:cs="Arial"/>
          <w:sz w:val="22"/>
        </w:rPr>
        <w:t>Check the</w:t>
      </w:r>
      <w:r w:rsidR="00E259BD" w:rsidRPr="00424C22">
        <w:rPr>
          <w:rFonts w:cs="Arial"/>
          <w:sz w:val="22"/>
        </w:rPr>
        <w:t xml:space="preserve"> “Agree” box</w:t>
      </w:r>
    </w:p>
    <w:p w14:paraId="628E6ED1" w14:textId="77777777" w:rsidR="00B07F73" w:rsidRPr="00424C22" w:rsidRDefault="00B07F73" w:rsidP="00424C22">
      <w:pPr>
        <w:pStyle w:val="ListBullet"/>
        <w:rPr>
          <w:rFonts w:cs="Arial"/>
          <w:sz w:val="22"/>
        </w:rPr>
      </w:pPr>
      <w:r w:rsidRPr="00424C22">
        <w:rPr>
          <w:rFonts w:cs="Arial"/>
          <w:sz w:val="22"/>
        </w:rPr>
        <w:t>Click “Next”</w:t>
      </w:r>
    </w:p>
    <w:p w14:paraId="0D3E33C0" w14:textId="77777777" w:rsidR="00B07F73" w:rsidRPr="00424C22" w:rsidRDefault="00B07F73" w:rsidP="00424C22">
      <w:pPr>
        <w:pStyle w:val="ListBullet"/>
        <w:rPr>
          <w:rFonts w:cs="Arial"/>
          <w:sz w:val="22"/>
        </w:rPr>
      </w:pPr>
      <w:r w:rsidRPr="00424C22">
        <w:rPr>
          <w:rFonts w:cs="Arial"/>
          <w:sz w:val="22"/>
        </w:rPr>
        <w:t>Enter your profile information</w:t>
      </w:r>
    </w:p>
    <w:p w14:paraId="26540ED7" w14:textId="77777777" w:rsidR="00B07F73" w:rsidRPr="00424C22" w:rsidRDefault="00B07F73" w:rsidP="00424C22">
      <w:pPr>
        <w:pStyle w:val="ListBullet"/>
        <w:numPr>
          <w:ilvl w:val="3"/>
          <w:numId w:val="4"/>
        </w:numPr>
        <w:rPr>
          <w:rFonts w:cs="Arial"/>
          <w:sz w:val="22"/>
        </w:rPr>
      </w:pPr>
      <w:r w:rsidRPr="00424C22">
        <w:rPr>
          <w:rFonts w:cs="Arial"/>
          <w:color w:val="FF0000"/>
          <w:sz w:val="22"/>
        </w:rPr>
        <w:t xml:space="preserve">Required fields are indicated with a red asterisk </w:t>
      </w:r>
      <w:r w:rsidRPr="00424C22">
        <w:rPr>
          <w:rFonts w:cs="Arial"/>
          <w:b/>
          <w:color w:val="FF0000"/>
          <w:sz w:val="22"/>
        </w:rPr>
        <w:t>*</w:t>
      </w:r>
    </w:p>
    <w:p w14:paraId="01CA0987" w14:textId="77777777" w:rsidR="00B07F73" w:rsidRPr="00424C22" w:rsidRDefault="00B07F73" w:rsidP="00424C22">
      <w:pPr>
        <w:pStyle w:val="ListBullet"/>
        <w:rPr>
          <w:rFonts w:cs="Arial"/>
          <w:sz w:val="22"/>
        </w:rPr>
      </w:pPr>
      <w:r w:rsidRPr="00424C22">
        <w:rPr>
          <w:rFonts w:cs="Arial"/>
          <w:sz w:val="22"/>
        </w:rPr>
        <w:t>Use appropriate capital and lower case le</w:t>
      </w:r>
      <w:r w:rsidR="00E259BD" w:rsidRPr="00424C22">
        <w:rPr>
          <w:rFonts w:cs="Arial"/>
          <w:sz w:val="22"/>
        </w:rPr>
        <w:t>tters</w:t>
      </w:r>
    </w:p>
    <w:p w14:paraId="3EDC3518" w14:textId="77777777" w:rsidR="00B07F73" w:rsidRPr="00424C22" w:rsidRDefault="00B07F73" w:rsidP="00424C22">
      <w:pPr>
        <w:pStyle w:val="ListBullet"/>
        <w:rPr>
          <w:rFonts w:cs="Arial"/>
          <w:sz w:val="22"/>
        </w:rPr>
      </w:pPr>
      <w:r w:rsidRPr="00424C22">
        <w:rPr>
          <w:rFonts w:cs="Arial"/>
          <w:sz w:val="22"/>
        </w:rPr>
        <w:t>You create your own Login Name and Password</w:t>
      </w:r>
    </w:p>
    <w:p w14:paraId="20EDA447" w14:textId="77777777" w:rsidR="00B07F73" w:rsidRPr="00B07F73" w:rsidRDefault="00B07F73" w:rsidP="00424C22">
      <w:pPr>
        <w:pStyle w:val="ListBullet"/>
        <w:rPr>
          <w:rFonts w:cs="Arial"/>
        </w:rPr>
      </w:pPr>
      <w:r w:rsidRPr="00424C22">
        <w:rPr>
          <w:rFonts w:cs="Arial"/>
          <w:sz w:val="22"/>
        </w:rPr>
        <w:t>When completed</w:t>
      </w:r>
      <w:r w:rsidRPr="00B07F73">
        <w:rPr>
          <w:rFonts w:cs="Arial"/>
        </w:rPr>
        <w:t>, click “</w:t>
      </w:r>
      <w:r w:rsidRPr="00B07F73">
        <w:rPr>
          <w:rFonts w:cs="Arial"/>
          <w:b/>
        </w:rPr>
        <w:t>Next</w:t>
      </w:r>
      <w:r w:rsidRPr="00B07F73">
        <w:rPr>
          <w:rFonts w:cs="Arial"/>
        </w:rPr>
        <w:t>”</w:t>
      </w:r>
      <w:r w:rsidRPr="00B07F73">
        <w:rPr>
          <w:rFonts w:cs="Arial"/>
          <w:noProof/>
        </w:rPr>
        <w:t xml:space="preserve"> </w:t>
      </w:r>
    </w:p>
    <w:p w14:paraId="57C3F801" w14:textId="77777777" w:rsidR="00B07F73" w:rsidRDefault="00B07F73" w:rsidP="00B07F73">
      <w:pPr>
        <w:pStyle w:val="ListNumber"/>
        <w:numPr>
          <w:ilvl w:val="0"/>
          <w:numId w:val="0"/>
        </w:numPr>
        <w:ind w:left="432"/>
        <w:rPr>
          <w:rFonts w:asciiTheme="minorHAnsi" w:hAnsiTheme="minorHAnsi"/>
          <w:sz w:val="22"/>
        </w:rPr>
      </w:pPr>
    </w:p>
    <w:p w14:paraId="140E31C1" w14:textId="77777777" w:rsidR="00B07F73" w:rsidRPr="0061708B" w:rsidRDefault="00B07F73" w:rsidP="00B07F73">
      <w:pPr>
        <w:pStyle w:val="ListNumber"/>
        <w:rPr>
          <w:sz w:val="22"/>
        </w:rPr>
      </w:pPr>
      <w:r w:rsidRPr="0061708B">
        <w:rPr>
          <w:sz w:val="22"/>
        </w:rPr>
        <w:t>To Select State Portal, click on “Select Groups” button</w:t>
      </w:r>
    </w:p>
    <w:p w14:paraId="7F978875" w14:textId="77777777" w:rsidR="00B07F73" w:rsidRPr="0061708B" w:rsidRDefault="00B07F73" w:rsidP="00B07F73">
      <w:pPr>
        <w:rPr>
          <w:rFonts w:asciiTheme="minorHAnsi" w:hAnsiTheme="minorHAnsi" w:cs="Arial"/>
          <w:sz w:val="22"/>
        </w:rPr>
      </w:pPr>
      <w:r w:rsidRPr="0061708B">
        <w:rPr>
          <w:rFonts w:asciiTheme="minorHAnsi" w:hAnsiTheme="minorHAnsi" w:cs="Arial"/>
          <w:noProof/>
          <w:sz w:val="22"/>
        </w:rPr>
        <w:drawing>
          <wp:anchor distT="0" distB="0" distL="114300" distR="114300" simplePos="0" relativeHeight="251655167" behindDoc="1" locked="0" layoutInCell="1" allowOverlap="1" wp14:anchorId="25FA20BE" wp14:editId="07C6F317">
            <wp:simplePos x="0" y="0"/>
            <wp:positionH relativeFrom="column">
              <wp:posOffset>517525</wp:posOffset>
            </wp:positionH>
            <wp:positionV relativeFrom="paragraph">
              <wp:posOffset>21590</wp:posOffset>
            </wp:positionV>
            <wp:extent cx="260032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521" y="20250"/>
                <wp:lineTo x="21521" y="0"/>
                <wp:lineTo x="0" y="0"/>
              </wp:wrapPolygon>
            </wp:wrapTight>
            <wp:docPr id="6" name="Picture 6" descr="Image of Select Groups button to click on in order to select the group your MN.TRAIN account will belong to." title="State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82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AFE6A" w14:textId="77777777" w:rsidR="00B07F73" w:rsidRPr="0061708B" w:rsidRDefault="00B07F73" w:rsidP="00B07F73">
      <w:pPr>
        <w:pStyle w:val="ListBullet"/>
        <w:numPr>
          <w:ilvl w:val="0"/>
          <w:numId w:val="0"/>
        </w:numPr>
        <w:rPr>
          <w:sz w:val="22"/>
        </w:rPr>
      </w:pPr>
      <w:r w:rsidRPr="0061708B">
        <w:rPr>
          <w:sz w:val="22"/>
        </w:rPr>
        <w:br/>
      </w:r>
    </w:p>
    <w:p w14:paraId="04DF29EA" w14:textId="77777777" w:rsidR="00B07F73" w:rsidRPr="0061708B" w:rsidRDefault="00B07F73" w:rsidP="00B07F73">
      <w:pPr>
        <w:pStyle w:val="ListBullet"/>
        <w:rPr>
          <w:sz w:val="22"/>
        </w:rPr>
      </w:pPr>
      <w:r w:rsidRPr="0061708B">
        <w:rPr>
          <w:sz w:val="22"/>
        </w:rPr>
        <w:t xml:space="preserve">Select Employment Category, select </w:t>
      </w:r>
      <w:r w:rsidRPr="0061708B">
        <w:rPr>
          <w:sz w:val="22"/>
          <w:lang w:val="en"/>
        </w:rPr>
        <w:t>“</w:t>
      </w:r>
      <w:r w:rsidRPr="0061708B">
        <w:rPr>
          <w:b/>
          <w:sz w:val="22"/>
          <w:lang w:val="en"/>
        </w:rPr>
        <w:t>Not a</w:t>
      </w:r>
      <w:r w:rsidRPr="0061708B">
        <w:rPr>
          <w:sz w:val="22"/>
          <w:lang w:val="en"/>
        </w:rPr>
        <w:t xml:space="preserve"> </w:t>
      </w:r>
      <w:r w:rsidRPr="0061708B">
        <w:rPr>
          <w:b/>
          <w:sz w:val="22"/>
          <w:lang w:val="en"/>
        </w:rPr>
        <w:t>State Employee”</w:t>
      </w:r>
    </w:p>
    <w:p w14:paraId="00579DCD" w14:textId="77777777" w:rsidR="00B07F73" w:rsidRPr="0061708B" w:rsidRDefault="00B07F73" w:rsidP="00B07F73">
      <w:pPr>
        <w:pStyle w:val="ListBullet"/>
        <w:rPr>
          <w:sz w:val="22"/>
        </w:rPr>
      </w:pPr>
      <w:r w:rsidRPr="0061708B">
        <w:rPr>
          <w:sz w:val="22"/>
          <w:lang w:val="en"/>
        </w:rPr>
        <w:t>Select Region, select which region you live</w:t>
      </w:r>
    </w:p>
    <w:p w14:paraId="3C4D5FE5" w14:textId="77777777" w:rsidR="0061708B" w:rsidRPr="0061708B" w:rsidRDefault="00B07F73" w:rsidP="00B07F73">
      <w:pPr>
        <w:pStyle w:val="ListBullet"/>
        <w:numPr>
          <w:ilvl w:val="1"/>
          <w:numId w:val="4"/>
        </w:numPr>
        <w:rPr>
          <w:sz w:val="22"/>
        </w:rPr>
      </w:pPr>
      <w:r w:rsidRPr="0061708B">
        <w:rPr>
          <w:sz w:val="22"/>
          <w:lang w:val="en"/>
        </w:rPr>
        <w:t xml:space="preserve">Color </w:t>
      </w:r>
      <w:r w:rsidR="0061708B" w:rsidRPr="0061708B">
        <w:rPr>
          <w:sz w:val="22"/>
          <w:lang w:val="en"/>
        </w:rPr>
        <w:t>coded legend is below the map</w:t>
      </w:r>
    </w:p>
    <w:p w14:paraId="7F64A44A" w14:textId="77777777" w:rsidR="0061708B" w:rsidRPr="0061708B" w:rsidRDefault="00B07F73" w:rsidP="0061708B">
      <w:pPr>
        <w:pStyle w:val="ListBullet"/>
        <w:numPr>
          <w:ilvl w:val="2"/>
          <w:numId w:val="4"/>
        </w:numPr>
        <w:rPr>
          <w:sz w:val="22"/>
        </w:rPr>
      </w:pPr>
      <w:r w:rsidRPr="0061708B">
        <w:rPr>
          <w:sz w:val="22"/>
          <w:lang w:val="en"/>
        </w:rPr>
        <w:t>Metro region is divided up into Metro East: Anoka, Dakota, Ramsey,</w:t>
      </w:r>
      <w:r w:rsidR="0061708B" w:rsidRPr="0061708B">
        <w:rPr>
          <w:sz w:val="22"/>
          <w:lang w:val="en"/>
        </w:rPr>
        <w:t xml:space="preserve"> Washington counties</w:t>
      </w:r>
    </w:p>
    <w:p w14:paraId="52FF99C7" w14:textId="77777777" w:rsidR="0061708B" w:rsidRPr="0061708B" w:rsidRDefault="00B07F73" w:rsidP="0061708B">
      <w:pPr>
        <w:pStyle w:val="ListBullet"/>
        <w:numPr>
          <w:ilvl w:val="2"/>
          <w:numId w:val="4"/>
        </w:numPr>
        <w:rPr>
          <w:sz w:val="22"/>
        </w:rPr>
      </w:pPr>
      <w:r w:rsidRPr="0061708B">
        <w:rPr>
          <w:sz w:val="22"/>
          <w:lang w:val="en"/>
        </w:rPr>
        <w:t>Metro West: C</w:t>
      </w:r>
      <w:r w:rsidR="0061708B" w:rsidRPr="0061708B">
        <w:rPr>
          <w:sz w:val="22"/>
          <w:lang w:val="en"/>
        </w:rPr>
        <w:t>arver, Hennepin, Scott counties</w:t>
      </w:r>
      <w:r w:rsidRPr="0061708B">
        <w:rPr>
          <w:sz w:val="22"/>
          <w:lang w:val="en"/>
        </w:rPr>
        <w:t xml:space="preserve"> </w:t>
      </w:r>
    </w:p>
    <w:p w14:paraId="32BB3A8A" w14:textId="77777777" w:rsidR="00B07F73" w:rsidRPr="0061708B" w:rsidRDefault="00B07F73" w:rsidP="00B07F73">
      <w:pPr>
        <w:pStyle w:val="ListBullet"/>
        <w:numPr>
          <w:ilvl w:val="1"/>
          <w:numId w:val="4"/>
        </w:numPr>
        <w:rPr>
          <w:sz w:val="22"/>
        </w:rPr>
      </w:pPr>
      <w:r w:rsidRPr="0061708B">
        <w:rPr>
          <w:sz w:val="22"/>
          <w:lang w:val="en"/>
        </w:rPr>
        <w:t>Then sele</w:t>
      </w:r>
      <w:r w:rsidR="0061708B" w:rsidRPr="0061708B">
        <w:rPr>
          <w:sz w:val="22"/>
          <w:lang w:val="en"/>
        </w:rPr>
        <w:t>ct the County in which you work</w:t>
      </w:r>
    </w:p>
    <w:p w14:paraId="53C19267" w14:textId="77777777" w:rsidR="00B07F73" w:rsidRPr="0061708B" w:rsidRDefault="00B07F73" w:rsidP="00B07F73">
      <w:pPr>
        <w:pStyle w:val="ListBullet"/>
        <w:rPr>
          <w:sz w:val="22"/>
        </w:rPr>
      </w:pPr>
      <w:r w:rsidRPr="0061708B">
        <w:rPr>
          <w:sz w:val="22"/>
          <w:lang w:val="en"/>
        </w:rPr>
        <w:t>Select ODP discipline</w:t>
      </w:r>
      <w:r w:rsidR="0061708B" w:rsidRPr="0061708B">
        <w:rPr>
          <w:sz w:val="22"/>
          <w:lang w:val="en"/>
        </w:rPr>
        <w:t xml:space="preserve"> (the field in which you work)</w:t>
      </w:r>
    </w:p>
    <w:p w14:paraId="441A6431" w14:textId="77777777" w:rsidR="00B07F73" w:rsidRPr="0061708B" w:rsidRDefault="00B07F73" w:rsidP="00B07F73">
      <w:pPr>
        <w:pStyle w:val="ListBullet"/>
        <w:rPr>
          <w:sz w:val="22"/>
        </w:rPr>
      </w:pPr>
      <w:r w:rsidRPr="0061708B">
        <w:rPr>
          <w:sz w:val="22"/>
        </w:rPr>
        <w:t>Then hit the “</w:t>
      </w:r>
      <w:r w:rsidRPr="0061708B">
        <w:rPr>
          <w:b/>
          <w:sz w:val="22"/>
        </w:rPr>
        <w:t>Submit</w:t>
      </w:r>
      <w:r w:rsidR="0061708B" w:rsidRPr="0061708B">
        <w:rPr>
          <w:sz w:val="22"/>
        </w:rPr>
        <w:t>” button below the map</w:t>
      </w:r>
    </w:p>
    <w:p w14:paraId="43827F6C" w14:textId="77777777" w:rsidR="00B07F73" w:rsidRPr="00B07F73" w:rsidRDefault="0061708B" w:rsidP="00E259BD">
      <w:pPr>
        <w:pStyle w:val="Heading3"/>
        <w:rPr>
          <w:b/>
        </w:rPr>
      </w:pPr>
      <w:r>
        <w:t>Note</w:t>
      </w:r>
    </w:p>
    <w:p w14:paraId="005F20FD" w14:textId="77777777" w:rsidR="00B07F73" w:rsidRPr="00E12007" w:rsidRDefault="00B07F73" w:rsidP="0061708B">
      <w:pPr>
        <w:pStyle w:val="ListBullet"/>
        <w:rPr>
          <w:sz w:val="22"/>
        </w:rPr>
      </w:pPr>
      <w:r w:rsidRPr="00E12007">
        <w:rPr>
          <w:sz w:val="22"/>
        </w:rPr>
        <w:t xml:space="preserve">If you would like to add a CDC group to your MN.TRAIN account, you can select the CDC Portal “Select Groups” button. Here you select which </w:t>
      </w:r>
      <w:r w:rsidR="0061708B" w:rsidRPr="00E12007">
        <w:rPr>
          <w:sz w:val="22"/>
        </w:rPr>
        <w:t>area most of your work is based</w:t>
      </w:r>
    </w:p>
    <w:p w14:paraId="5C8139B7" w14:textId="77777777" w:rsidR="0061708B" w:rsidRPr="00E12007" w:rsidRDefault="00B07F73" w:rsidP="0061708B">
      <w:pPr>
        <w:pStyle w:val="ListBullet"/>
        <w:rPr>
          <w:sz w:val="22"/>
        </w:rPr>
      </w:pPr>
      <w:r w:rsidRPr="00E12007">
        <w:rPr>
          <w:sz w:val="22"/>
        </w:rPr>
        <w:t>Click on the “Submit</w:t>
      </w:r>
      <w:r w:rsidR="0061708B" w:rsidRPr="00E12007">
        <w:rPr>
          <w:sz w:val="22"/>
        </w:rPr>
        <w:t>” button</w:t>
      </w:r>
    </w:p>
    <w:p w14:paraId="648FF6F9" w14:textId="77777777" w:rsidR="00B07F73" w:rsidRDefault="00B07F73" w:rsidP="0061708B">
      <w:pPr>
        <w:pStyle w:val="ListBullet"/>
        <w:rPr>
          <w:sz w:val="22"/>
        </w:rPr>
      </w:pPr>
      <w:r w:rsidRPr="00E12007">
        <w:rPr>
          <w:sz w:val="22"/>
        </w:rPr>
        <w:t xml:space="preserve">Then </w:t>
      </w:r>
      <w:r w:rsidR="0061708B" w:rsidRPr="00E12007">
        <w:rPr>
          <w:sz w:val="22"/>
        </w:rPr>
        <w:t>click on the “</w:t>
      </w:r>
      <w:bookmarkStart w:id="0" w:name="_GoBack"/>
      <w:r w:rsidR="0061708B" w:rsidRPr="005902BA">
        <w:rPr>
          <w:b/>
          <w:sz w:val="22"/>
        </w:rPr>
        <w:t>Next</w:t>
      </w:r>
      <w:bookmarkEnd w:id="0"/>
      <w:r w:rsidR="0061708B" w:rsidRPr="00E12007">
        <w:rPr>
          <w:sz w:val="22"/>
        </w:rPr>
        <w:t>“ button</w:t>
      </w:r>
    </w:p>
    <w:p w14:paraId="0202A05A" w14:textId="77777777" w:rsidR="00E259BD" w:rsidRDefault="00E259BD" w:rsidP="00E259BD">
      <w:pPr>
        <w:pStyle w:val="ListBullet"/>
        <w:numPr>
          <w:ilvl w:val="0"/>
          <w:numId w:val="0"/>
        </w:numPr>
        <w:ind w:left="432" w:hanging="432"/>
        <w:rPr>
          <w:sz w:val="22"/>
        </w:rPr>
      </w:pPr>
    </w:p>
    <w:p w14:paraId="39CE53C5" w14:textId="77777777" w:rsidR="00E259BD" w:rsidRDefault="00E259BD" w:rsidP="00E259BD">
      <w:pPr>
        <w:pStyle w:val="ListBullet"/>
        <w:numPr>
          <w:ilvl w:val="0"/>
          <w:numId w:val="0"/>
        </w:numPr>
        <w:ind w:left="432" w:hanging="432"/>
        <w:rPr>
          <w:sz w:val="22"/>
        </w:rPr>
      </w:pPr>
    </w:p>
    <w:p w14:paraId="3B707374" w14:textId="77777777" w:rsidR="00E259BD" w:rsidRPr="00E12007" w:rsidRDefault="00E259BD" w:rsidP="00E259BD">
      <w:pPr>
        <w:pStyle w:val="ListBullet"/>
        <w:numPr>
          <w:ilvl w:val="0"/>
          <w:numId w:val="0"/>
        </w:numPr>
        <w:ind w:left="432" w:hanging="432"/>
        <w:rPr>
          <w:sz w:val="22"/>
        </w:rPr>
      </w:pPr>
    </w:p>
    <w:p w14:paraId="6409ED2C" w14:textId="77777777" w:rsidR="00B07F73" w:rsidRPr="00E12007" w:rsidRDefault="00B07F73" w:rsidP="00B07F73">
      <w:pPr>
        <w:ind w:left="720"/>
        <w:rPr>
          <w:rFonts w:asciiTheme="minorHAnsi" w:hAnsiTheme="minorHAnsi" w:cs="Arial"/>
          <w:sz w:val="22"/>
        </w:rPr>
      </w:pPr>
    </w:p>
    <w:p w14:paraId="6BDCAE7D" w14:textId="77777777" w:rsidR="0061708B" w:rsidRPr="00E12007" w:rsidRDefault="00B07F73" w:rsidP="0061708B">
      <w:pPr>
        <w:pStyle w:val="ListNumber"/>
        <w:rPr>
          <w:sz w:val="22"/>
        </w:rPr>
      </w:pPr>
      <w:r w:rsidRPr="00E12007">
        <w:rPr>
          <w:sz w:val="22"/>
        </w:rPr>
        <w:lastRenderedPageBreak/>
        <w:t xml:space="preserve">Selecting a Professional Role: You can select </w:t>
      </w:r>
      <w:r w:rsidR="0061708B" w:rsidRPr="00E12007">
        <w:rPr>
          <w:sz w:val="22"/>
        </w:rPr>
        <w:t>up to 3 roles</w:t>
      </w:r>
    </w:p>
    <w:p w14:paraId="0C1ED4C5" w14:textId="77777777" w:rsidR="00B07F73" w:rsidRPr="00E12007" w:rsidRDefault="00B07F73" w:rsidP="0061708B">
      <w:pPr>
        <w:pStyle w:val="ListBullet"/>
        <w:rPr>
          <w:sz w:val="22"/>
        </w:rPr>
      </w:pPr>
      <w:r w:rsidRPr="00E12007">
        <w:rPr>
          <w:sz w:val="22"/>
        </w:rPr>
        <w:t>Then click “</w:t>
      </w:r>
      <w:r w:rsidRPr="00E12007">
        <w:rPr>
          <w:b/>
          <w:sz w:val="22"/>
        </w:rPr>
        <w:t>Next</w:t>
      </w:r>
      <w:r w:rsidRPr="00E12007">
        <w:rPr>
          <w:sz w:val="22"/>
        </w:rPr>
        <w:t>”</w:t>
      </w:r>
    </w:p>
    <w:p w14:paraId="15D537A6" w14:textId="77777777" w:rsidR="00B07F73" w:rsidRPr="00E259BD" w:rsidRDefault="00B07F73" w:rsidP="0061708B">
      <w:pPr>
        <w:pStyle w:val="ListNumber"/>
        <w:rPr>
          <w:sz w:val="22"/>
        </w:rPr>
      </w:pPr>
      <w:r w:rsidRPr="00E259BD">
        <w:rPr>
          <w:sz w:val="22"/>
        </w:rPr>
        <w:t xml:space="preserve">Selecting a Work Setting: You can select up </w:t>
      </w:r>
      <w:r w:rsidR="0061708B" w:rsidRPr="00E259BD">
        <w:rPr>
          <w:sz w:val="22"/>
        </w:rPr>
        <w:t>to 3</w:t>
      </w:r>
      <w:r w:rsidRPr="00E259BD">
        <w:rPr>
          <w:b/>
          <w:sz w:val="22"/>
        </w:rPr>
        <w:t xml:space="preserve"> </w:t>
      </w:r>
    </w:p>
    <w:p w14:paraId="2FC4A9FB" w14:textId="77777777" w:rsidR="00B07F73" w:rsidRPr="00E259BD" w:rsidRDefault="00B07F73" w:rsidP="00E259BD">
      <w:pPr>
        <w:pStyle w:val="ListBullet"/>
        <w:rPr>
          <w:sz w:val="22"/>
        </w:rPr>
      </w:pPr>
      <w:r w:rsidRPr="00E259BD">
        <w:rPr>
          <w:sz w:val="22"/>
        </w:rPr>
        <w:t>Then click “</w:t>
      </w:r>
      <w:r w:rsidRPr="00E259BD">
        <w:rPr>
          <w:b/>
          <w:sz w:val="22"/>
        </w:rPr>
        <w:t>Next</w:t>
      </w:r>
      <w:r w:rsidRPr="00E259BD">
        <w:rPr>
          <w:sz w:val="22"/>
        </w:rPr>
        <w:t>”</w:t>
      </w:r>
    </w:p>
    <w:p w14:paraId="26B9D162" w14:textId="77777777" w:rsidR="0061708B" w:rsidRPr="00E259BD" w:rsidRDefault="00B07F73" w:rsidP="00E259BD">
      <w:pPr>
        <w:pStyle w:val="ListBullet"/>
        <w:rPr>
          <w:sz w:val="22"/>
        </w:rPr>
      </w:pPr>
      <w:r w:rsidRPr="00E259BD">
        <w:rPr>
          <w:sz w:val="22"/>
        </w:rPr>
        <w:t>The next screen asks for demographic i</w:t>
      </w:r>
      <w:r w:rsidR="0061708B" w:rsidRPr="00E259BD">
        <w:rPr>
          <w:sz w:val="22"/>
        </w:rPr>
        <w:t>nformation, it is not required</w:t>
      </w:r>
    </w:p>
    <w:p w14:paraId="41A27637" w14:textId="77777777" w:rsidR="00B07F73" w:rsidRPr="00E259BD" w:rsidRDefault="00B07F73" w:rsidP="00E259BD">
      <w:pPr>
        <w:pStyle w:val="ListBullet"/>
        <w:numPr>
          <w:ilvl w:val="1"/>
          <w:numId w:val="4"/>
        </w:numPr>
        <w:rPr>
          <w:sz w:val="22"/>
        </w:rPr>
      </w:pPr>
      <w:r w:rsidRPr="00E259BD">
        <w:rPr>
          <w:sz w:val="22"/>
        </w:rPr>
        <w:t>You ma</w:t>
      </w:r>
      <w:r w:rsidR="0061708B" w:rsidRPr="00E259BD">
        <w:rPr>
          <w:sz w:val="22"/>
        </w:rPr>
        <w:t>y skip this page, if you desire</w:t>
      </w:r>
    </w:p>
    <w:p w14:paraId="109DFF1D" w14:textId="77777777" w:rsidR="0061708B" w:rsidRPr="00E259BD" w:rsidRDefault="00B07F73" w:rsidP="0061708B">
      <w:pPr>
        <w:pStyle w:val="ListNumber"/>
        <w:rPr>
          <w:rStyle w:val="asterisk1"/>
          <w:rFonts w:ascii="Calibri" w:hAnsi="Calibri" w:cstheme="minorBidi"/>
          <w:b w:val="0"/>
          <w:bCs w:val="0"/>
          <w:color w:val="auto"/>
          <w:sz w:val="22"/>
          <w:szCs w:val="22"/>
        </w:rPr>
      </w:pPr>
      <w:r w:rsidRPr="00E259BD">
        <w:rPr>
          <w:sz w:val="22"/>
        </w:rPr>
        <w:t xml:space="preserve">Answer the question: </w:t>
      </w:r>
      <w:r w:rsidRPr="00E259BD">
        <w:rPr>
          <w:rStyle w:val="normalbold1"/>
          <w:rFonts w:asciiTheme="minorHAnsi" w:hAnsiTheme="minorHAnsi"/>
          <w:sz w:val="22"/>
          <w:szCs w:val="22"/>
        </w:rPr>
        <w:t>Do you hold a Professional License Number</w:t>
      </w:r>
      <w:r w:rsidRPr="00E259BD">
        <w:rPr>
          <w:rStyle w:val="normalbold1"/>
          <w:rFonts w:asciiTheme="minorHAnsi" w:hAnsiTheme="minorHAnsi"/>
          <w:color w:val="auto"/>
          <w:sz w:val="22"/>
          <w:szCs w:val="22"/>
        </w:rPr>
        <w:t>?</w:t>
      </w:r>
    </w:p>
    <w:p w14:paraId="1850BAED" w14:textId="77777777" w:rsidR="0061708B" w:rsidRPr="00E259BD" w:rsidRDefault="00B07F73" w:rsidP="0061708B">
      <w:pPr>
        <w:pStyle w:val="ListBullet"/>
        <w:rPr>
          <w:rStyle w:val="asterisk1"/>
          <w:rFonts w:ascii="Calibri" w:hAnsi="Calibri" w:cstheme="minorBidi"/>
          <w:b w:val="0"/>
          <w:bCs w:val="0"/>
          <w:color w:val="auto"/>
          <w:sz w:val="22"/>
          <w:szCs w:val="22"/>
        </w:rPr>
      </w:pPr>
      <w:r w:rsidRPr="00E259BD">
        <w:rPr>
          <w:rStyle w:val="asterisk1"/>
          <w:rFonts w:asciiTheme="minorHAnsi" w:hAnsiTheme="minorHAnsi"/>
          <w:b w:val="0"/>
          <w:color w:val="auto"/>
          <w:sz w:val="22"/>
          <w:szCs w:val="22"/>
        </w:rPr>
        <w:t xml:space="preserve">This is for those working professionals that hold a licensure i.e., doctor, nurse, veterinarian, driver, contractor, </w:t>
      </w:r>
      <w:r w:rsidR="0061708B" w:rsidRPr="00E259BD">
        <w:rPr>
          <w:rStyle w:val="asterisk1"/>
          <w:rFonts w:asciiTheme="minorHAnsi" w:hAnsiTheme="minorHAnsi"/>
          <w:b w:val="0"/>
          <w:color w:val="auto"/>
          <w:sz w:val="22"/>
          <w:szCs w:val="22"/>
        </w:rPr>
        <w:t>etc.</w:t>
      </w:r>
    </w:p>
    <w:p w14:paraId="6C1FE332" w14:textId="77777777" w:rsidR="0061708B" w:rsidRPr="00E259BD" w:rsidRDefault="0061708B" w:rsidP="0061708B">
      <w:pPr>
        <w:pStyle w:val="ListBullet"/>
        <w:numPr>
          <w:ilvl w:val="1"/>
          <w:numId w:val="4"/>
        </w:numPr>
        <w:rPr>
          <w:rStyle w:val="asterisk1"/>
          <w:rFonts w:ascii="Calibri" w:hAnsi="Calibri" w:cstheme="minorBidi"/>
          <w:b w:val="0"/>
          <w:bCs w:val="0"/>
          <w:color w:val="auto"/>
          <w:sz w:val="22"/>
          <w:szCs w:val="22"/>
        </w:rPr>
      </w:pPr>
      <w:r w:rsidRPr="00E259BD">
        <w:rPr>
          <w:rStyle w:val="asterisk1"/>
          <w:rFonts w:asciiTheme="minorHAnsi" w:hAnsiTheme="minorHAnsi"/>
          <w:b w:val="0"/>
          <w:color w:val="auto"/>
          <w:sz w:val="22"/>
          <w:szCs w:val="22"/>
        </w:rPr>
        <w:t>Make the appropriate selection</w:t>
      </w:r>
    </w:p>
    <w:p w14:paraId="1E5BF1D9" w14:textId="77777777" w:rsidR="00E12007" w:rsidRPr="00E12007" w:rsidRDefault="00B07F73" w:rsidP="00E12007">
      <w:pPr>
        <w:pStyle w:val="ListBullet"/>
        <w:rPr>
          <w:rStyle w:val="asterisk1"/>
          <w:rFonts w:ascii="Calibri" w:hAnsi="Calibri" w:cstheme="minorBidi"/>
          <w:b w:val="0"/>
          <w:bCs w:val="0"/>
          <w:color w:val="auto"/>
          <w:sz w:val="22"/>
          <w:szCs w:val="22"/>
        </w:rPr>
      </w:pPr>
      <w:r w:rsidRPr="00E12007">
        <w:rPr>
          <w:rStyle w:val="asterisk1"/>
          <w:rFonts w:asciiTheme="minorHAnsi" w:hAnsiTheme="minorHAnsi"/>
          <w:b w:val="0"/>
          <w:color w:val="auto"/>
          <w:sz w:val="22"/>
          <w:szCs w:val="22"/>
        </w:rPr>
        <w:t>Then click “</w:t>
      </w:r>
      <w:r w:rsidRPr="00E12007">
        <w:rPr>
          <w:rStyle w:val="asterisk1"/>
          <w:rFonts w:asciiTheme="minorHAnsi" w:hAnsiTheme="minorHAnsi"/>
          <w:color w:val="auto"/>
          <w:sz w:val="22"/>
          <w:szCs w:val="22"/>
        </w:rPr>
        <w:t>Next</w:t>
      </w:r>
      <w:r w:rsidRPr="00E12007">
        <w:rPr>
          <w:rStyle w:val="asterisk1"/>
          <w:rFonts w:asciiTheme="minorHAnsi" w:hAnsiTheme="minorHAnsi"/>
          <w:b w:val="0"/>
          <w:color w:val="auto"/>
          <w:sz w:val="22"/>
          <w:szCs w:val="22"/>
        </w:rPr>
        <w:t>”</w:t>
      </w:r>
    </w:p>
    <w:p w14:paraId="4859CEE6" w14:textId="77777777" w:rsidR="00B07F73" w:rsidRPr="00E12007" w:rsidRDefault="00B07F73" w:rsidP="00E259BD">
      <w:pPr>
        <w:pStyle w:val="ListBullet"/>
        <w:spacing w:before="0" w:after="0"/>
        <w:rPr>
          <w:sz w:val="22"/>
        </w:rPr>
      </w:pPr>
      <w:r w:rsidRPr="00E12007">
        <w:rPr>
          <w:rFonts w:asciiTheme="minorHAnsi" w:hAnsiTheme="minorHAnsi" w:cs="Arial"/>
          <w:sz w:val="22"/>
        </w:rPr>
        <w:t>Then you can explore MN.TRAIN by clicking on the “</w:t>
      </w:r>
      <w:r w:rsidRPr="00E12007">
        <w:rPr>
          <w:rFonts w:asciiTheme="minorHAnsi" w:hAnsiTheme="minorHAnsi" w:cs="Arial"/>
          <w:b/>
          <w:sz w:val="22"/>
        </w:rPr>
        <w:t>Continue</w:t>
      </w:r>
      <w:r w:rsidRPr="00E12007">
        <w:rPr>
          <w:rFonts w:asciiTheme="minorHAnsi" w:hAnsiTheme="minorHAnsi" w:cs="Arial"/>
          <w:sz w:val="22"/>
        </w:rPr>
        <w:t>” button</w:t>
      </w:r>
      <w:r w:rsidR="00E259BD">
        <w:rPr>
          <w:rFonts w:asciiTheme="minorHAnsi" w:hAnsiTheme="minorHAnsi" w:cs="Arial"/>
          <w:sz w:val="22"/>
        </w:rPr>
        <w:br/>
      </w:r>
    </w:p>
    <w:p w14:paraId="386328D1" w14:textId="77777777" w:rsidR="00E12007" w:rsidRDefault="00E12007" w:rsidP="00E259BD">
      <w:pPr>
        <w:pStyle w:val="Heading3"/>
        <w:spacing w:before="0" w:after="0"/>
      </w:pPr>
      <w:r>
        <w:t>Note</w:t>
      </w:r>
    </w:p>
    <w:p w14:paraId="4F21BCE8" w14:textId="77777777" w:rsidR="00E12007" w:rsidRPr="00E259BD" w:rsidRDefault="00E12007" w:rsidP="00E259BD">
      <w:pPr>
        <w:pStyle w:val="Subtitle"/>
        <w:rPr>
          <w:sz w:val="26"/>
          <w:szCs w:val="26"/>
        </w:rPr>
      </w:pPr>
      <w:r w:rsidRPr="00E259BD">
        <w:rPr>
          <w:sz w:val="26"/>
          <w:szCs w:val="26"/>
        </w:rPr>
        <w:t>please be sure to do this</w:t>
      </w:r>
    </w:p>
    <w:p w14:paraId="5C58E819" w14:textId="77777777" w:rsidR="00E12007" w:rsidRPr="00E12007" w:rsidRDefault="00B07F73" w:rsidP="00E12007">
      <w:pPr>
        <w:pStyle w:val="ListBullet"/>
        <w:rPr>
          <w:rFonts w:asciiTheme="minorHAnsi" w:hAnsiTheme="minorHAnsi" w:cs="Arial"/>
          <w:sz w:val="22"/>
        </w:rPr>
      </w:pPr>
      <w:r w:rsidRPr="00E12007">
        <w:rPr>
          <w:sz w:val="22"/>
        </w:rPr>
        <w:t>MN.TRAIN will send you an email thanking you for registering and asking that you confirm your email address by c</w:t>
      </w:r>
      <w:r w:rsidR="00E12007" w:rsidRPr="00E12007">
        <w:rPr>
          <w:sz w:val="22"/>
        </w:rPr>
        <w:t>licking on a link in the email</w:t>
      </w:r>
    </w:p>
    <w:p w14:paraId="59CCDC6D" w14:textId="77777777" w:rsidR="00E12007" w:rsidRPr="00E12007" w:rsidRDefault="00E12007" w:rsidP="00E12007">
      <w:pPr>
        <w:pStyle w:val="ListBullet"/>
        <w:rPr>
          <w:rFonts w:asciiTheme="minorHAnsi" w:hAnsiTheme="minorHAnsi" w:cs="Arial"/>
          <w:sz w:val="22"/>
        </w:rPr>
      </w:pPr>
      <w:r w:rsidRPr="00E12007">
        <w:rPr>
          <w:rFonts w:asciiTheme="minorHAnsi" w:hAnsiTheme="minorHAnsi" w:cs="Arial"/>
          <w:sz w:val="22"/>
        </w:rPr>
        <w:t>Write your “Login Name” and “Password” in a secure place</w:t>
      </w:r>
    </w:p>
    <w:p w14:paraId="2331172B" w14:textId="77777777" w:rsidR="00E259BD" w:rsidRPr="00E259BD" w:rsidRDefault="00E12007" w:rsidP="00E12007">
      <w:pPr>
        <w:pStyle w:val="ListBullet"/>
        <w:rPr>
          <w:rFonts w:asciiTheme="minorHAnsi" w:hAnsiTheme="minorHAnsi" w:cs="Arial"/>
        </w:rPr>
      </w:pPr>
      <w:r w:rsidRPr="00E12007">
        <w:rPr>
          <w:rFonts w:asciiTheme="minorHAnsi" w:hAnsiTheme="minorHAnsi" w:cs="Arial"/>
          <w:sz w:val="22"/>
        </w:rPr>
        <w:t>To exit MN.TRAIN, go to upper right cor</w:t>
      </w:r>
      <w:r w:rsidR="00E259BD">
        <w:rPr>
          <w:rFonts w:asciiTheme="minorHAnsi" w:hAnsiTheme="minorHAnsi" w:cs="Arial"/>
          <w:sz w:val="22"/>
        </w:rPr>
        <w:t>ner of screen</w:t>
      </w:r>
    </w:p>
    <w:p w14:paraId="2D5290BB" w14:textId="77777777" w:rsidR="00E12007" w:rsidRPr="00E12007" w:rsidRDefault="00E12007" w:rsidP="00E12007">
      <w:pPr>
        <w:pStyle w:val="ListBullet"/>
        <w:rPr>
          <w:rFonts w:asciiTheme="minorHAnsi" w:hAnsiTheme="minorHAnsi" w:cs="Arial"/>
        </w:rPr>
      </w:pPr>
      <w:r w:rsidRPr="00E12007">
        <w:rPr>
          <w:rFonts w:asciiTheme="minorHAnsi" w:hAnsiTheme="minorHAnsi" w:cs="Arial"/>
          <w:sz w:val="22"/>
        </w:rPr>
        <w:t xml:space="preserve">Click on “Logoff” </w:t>
      </w:r>
    </w:p>
    <w:p w14:paraId="5387340B" w14:textId="7E560C35" w:rsidR="00E12007" w:rsidRPr="00E12007" w:rsidRDefault="00E12007" w:rsidP="00E12007">
      <w:pPr>
        <w:pStyle w:val="Heading2"/>
      </w:pPr>
      <w:r w:rsidRPr="00E12007">
        <w:t>How do I register</w:t>
      </w:r>
      <w:r w:rsidR="005902BA">
        <w:t xml:space="preserve"> for “What is SHIP” </w:t>
      </w:r>
      <w:r w:rsidRPr="00E12007">
        <w:t>course?</w:t>
      </w:r>
    </w:p>
    <w:p w14:paraId="04E4693C" w14:textId="77777777" w:rsidR="00E12007" w:rsidRPr="006D09E2" w:rsidRDefault="00E12007" w:rsidP="006D09E2">
      <w:pPr>
        <w:pStyle w:val="ListBullet"/>
        <w:spacing w:before="0" w:after="0"/>
        <w:rPr>
          <w:sz w:val="22"/>
        </w:rPr>
      </w:pPr>
      <w:r w:rsidRPr="006D09E2">
        <w:rPr>
          <w:sz w:val="22"/>
        </w:rPr>
        <w:t>If you know the Course ID, enter it in the “Keyword or Course ID” box on the Home Page</w:t>
      </w:r>
    </w:p>
    <w:p w14:paraId="49A5D11A" w14:textId="77777777" w:rsidR="00424C22" w:rsidRDefault="00424C22" w:rsidP="006D09E2">
      <w:pPr>
        <w:pStyle w:val="Header"/>
        <w:spacing w:before="0" w:after="0"/>
        <w:ind w:firstLine="432"/>
        <w:jc w:val="left"/>
      </w:pPr>
      <w:r>
        <w:br/>
        <w:t xml:space="preserve">      </w:t>
      </w:r>
    </w:p>
    <w:p w14:paraId="7953B606" w14:textId="77777777" w:rsidR="006D09E2" w:rsidRDefault="00424C22" w:rsidP="006D09E2">
      <w:pPr>
        <w:pStyle w:val="Header"/>
        <w:spacing w:before="0" w:after="0"/>
        <w:ind w:firstLine="432"/>
        <w:jc w:val="left"/>
      </w:pPr>
      <w:r w:rsidRPr="006D09E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87991" wp14:editId="210CA311">
                <wp:simplePos x="0" y="0"/>
                <wp:positionH relativeFrom="column">
                  <wp:posOffset>4599586</wp:posOffset>
                </wp:positionH>
                <wp:positionV relativeFrom="paragraph">
                  <wp:posOffset>67599</wp:posOffset>
                </wp:positionV>
                <wp:extent cx="885825" cy="342900"/>
                <wp:effectExtent l="19050" t="19050" r="28575" b="19050"/>
                <wp:wrapSquare wrapText="bothSides"/>
                <wp:docPr id="7" name="Oval 32" descr="Circle image to show where the Advanced Search option is located." title="Circ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E4F3E4" id="Oval 32" o:spid="_x0000_s1026" alt="Title: Circle - Description: Circle image to show where the Advanced Search option is located." style="position:absolute;margin-left:362.15pt;margin-top:5.3pt;width:69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" filled="f" strokecolor="red" strokeweight="3pt">
                <w10:wrap type="square"/>
              </v:oval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D89285" wp14:editId="1B7A063C">
                <wp:simplePos x="0" y="0"/>
                <wp:positionH relativeFrom="column">
                  <wp:posOffset>1956126</wp:posOffset>
                </wp:positionH>
                <wp:positionV relativeFrom="paragraph">
                  <wp:posOffset>35721</wp:posOffset>
                </wp:positionV>
                <wp:extent cx="3860481" cy="428625"/>
                <wp:effectExtent l="0" t="0" r="6985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0481" cy="428625"/>
                          <a:chOff x="-1030157" y="57870"/>
                          <a:chExt cx="3860521" cy="428625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Image of Search By Keyword or Course ID box." title="Search Box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41461" y="57870"/>
                            <a:ext cx="31718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traight Arrow Connector 13" descr="Arrow pointing to image of Search by Keyword or Course ID. " title="Arrow"/>
                        <wps:cNvCnPr/>
                        <wps:spPr>
                          <a:xfrm>
                            <a:off x="-1030157" y="300942"/>
                            <a:ext cx="71437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86AEA0" id="Group 14" o:spid="_x0000_s1026" style="position:absolute;margin-left:154.05pt;margin-top:2.8pt;width:303.95pt;height:33.75pt;z-index:251664384;mso-width-relative:margin" coordorigin="-10301,578" coordsize="38605,428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">
                <v:shape id="Picture 8" o:spid="_x0000_s1027" type="#_x0000_t75" alt="Image of Search By Keyword or Course ID box." style="position:absolute;left:-3414;top:578;width:3171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">
                  <v:imagedata r:id="rId17" o:title="Image of Search By Keyword or Course ID box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28" type="#_x0000_t32" alt="Arrow pointing to image of Search by Keyword or Course ID. " style="position:absolute;left:-10301;top:3009;width:7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" strokecolor="red" strokeweight="2.25pt">
                  <v:stroke endarrow="open"/>
                </v:shape>
              </v:group>
            </w:pict>
          </mc:Fallback>
        </mc:AlternateContent>
      </w:r>
      <w:r w:rsidR="006D09E2">
        <w:t>Type in: What is SHIP or</w:t>
      </w:r>
    </w:p>
    <w:p w14:paraId="1B7AED62" w14:textId="77777777" w:rsidR="00E12007" w:rsidRPr="006D09E2" w:rsidRDefault="006D09E2" w:rsidP="006D09E2">
      <w:pPr>
        <w:pStyle w:val="Header"/>
        <w:spacing w:before="0" w:after="0"/>
        <w:jc w:val="left"/>
      </w:pPr>
      <w:r>
        <w:t xml:space="preserve">     Course ID 1072933</w:t>
      </w:r>
    </w:p>
    <w:p w14:paraId="55F17CFA" w14:textId="77777777" w:rsidR="00E12007" w:rsidRPr="00E12007" w:rsidRDefault="00424C22" w:rsidP="00E12007">
      <w:pPr>
        <w:pStyle w:val="Heading2"/>
        <w:rPr>
          <w:u w:val="single"/>
        </w:rPr>
      </w:pPr>
      <w:r w:rsidRPr="006D09E2">
        <w:rPr>
          <w:noProof/>
          <w:sz w:val="22"/>
        </w:rPr>
        <w:drawing>
          <wp:anchor distT="0" distB="0" distL="114300" distR="114300" simplePos="0" relativeHeight="251665408" behindDoc="1" locked="0" layoutInCell="1" allowOverlap="1" wp14:anchorId="334DE079" wp14:editId="4DA95008">
            <wp:simplePos x="0" y="0"/>
            <wp:positionH relativeFrom="column">
              <wp:posOffset>4027057</wp:posOffset>
            </wp:positionH>
            <wp:positionV relativeFrom="paragraph">
              <wp:posOffset>738979</wp:posOffset>
            </wp:positionV>
            <wp:extent cx="1181100" cy="1460500"/>
            <wp:effectExtent l="190500" t="190500" r="190500" b="196850"/>
            <wp:wrapTight wrapText="bothSides">
              <wp:wrapPolygon edited="0">
                <wp:start x="0" y="-2817"/>
                <wp:lineTo x="-3484" y="-2254"/>
                <wp:lineTo x="-3484" y="20849"/>
                <wp:lineTo x="0" y="24230"/>
                <wp:lineTo x="21252" y="24230"/>
                <wp:lineTo x="21600" y="23666"/>
                <wp:lineTo x="24735" y="20567"/>
                <wp:lineTo x="24735" y="2254"/>
                <wp:lineTo x="21600" y="-1972"/>
                <wp:lineTo x="21252" y="-2817"/>
                <wp:lineTo x="0" y="-2817"/>
              </wp:wrapPolygon>
            </wp:wrapTight>
            <wp:docPr id="15" name="Picture 15" descr="Image of the User's Dashboard where their current registered courses and completion certificates are listed." title="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704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E12007" w:rsidRPr="00E12007">
        <w:t>What is “the Dashboard?”</w:t>
      </w:r>
    </w:p>
    <w:p w14:paraId="2C545B63" w14:textId="77777777" w:rsidR="00E12007" w:rsidRPr="006D09E2" w:rsidRDefault="00E12007" w:rsidP="006D09E2">
      <w:pPr>
        <w:pStyle w:val="ListBullet"/>
        <w:rPr>
          <w:sz w:val="22"/>
        </w:rPr>
      </w:pPr>
      <w:r w:rsidRPr="006D09E2">
        <w:rPr>
          <w:sz w:val="22"/>
        </w:rPr>
        <w:t>After you login, your “Dashboard” appears on the right side</w:t>
      </w:r>
    </w:p>
    <w:p w14:paraId="3B42B344" w14:textId="77777777" w:rsidR="00E12007" w:rsidRPr="006D09E2" w:rsidRDefault="00E12007" w:rsidP="006D09E2">
      <w:pPr>
        <w:pStyle w:val="ListBullet"/>
        <w:rPr>
          <w:sz w:val="22"/>
        </w:rPr>
      </w:pPr>
      <w:r w:rsidRPr="006D09E2">
        <w:rPr>
          <w:b/>
          <w:sz w:val="22"/>
        </w:rPr>
        <w:t>“</w:t>
      </w:r>
      <w:r w:rsidRPr="006D09E2">
        <w:rPr>
          <w:sz w:val="22"/>
        </w:rPr>
        <w:t xml:space="preserve">My Learning” contains your active course registrations </w:t>
      </w:r>
    </w:p>
    <w:p w14:paraId="08E40A6D" w14:textId="77777777" w:rsidR="00E12007" w:rsidRPr="006D09E2" w:rsidRDefault="00E12007" w:rsidP="006D09E2">
      <w:pPr>
        <w:pStyle w:val="ListBullet"/>
        <w:rPr>
          <w:sz w:val="22"/>
        </w:rPr>
      </w:pPr>
      <w:r w:rsidRPr="006D09E2">
        <w:rPr>
          <w:sz w:val="22"/>
        </w:rPr>
        <w:t>“My Certificates” contains your course completion certificates</w:t>
      </w:r>
    </w:p>
    <w:p w14:paraId="2F70BF75" w14:textId="77777777" w:rsidR="00E259BD" w:rsidRDefault="00E259BD" w:rsidP="00E12007">
      <w:pPr>
        <w:pStyle w:val="Heading2"/>
      </w:pPr>
    </w:p>
    <w:p w14:paraId="136DA667" w14:textId="77777777" w:rsidR="00E12007" w:rsidRPr="00E12007" w:rsidRDefault="00424C22" w:rsidP="00E12007">
      <w:pPr>
        <w:pStyle w:val="Heading2"/>
        <w:rPr>
          <w:u w:val="single"/>
        </w:rPr>
      </w:pPr>
      <w:r>
        <w:lastRenderedPageBreak/>
        <w:br/>
      </w:r>
      <w:r w:rsidR="00E12007" w:rsidRPr="00E12007">
        <w:t>How do I update My Account on MN.TRAIN?</w:t>
      </w:r>
      <w:r w:rsidR="00E12007" w:rsidRPr="00E12007">
        <w:rPr>
          <w:u w:val="single"/>
        </w:rPr>
        <w:t xml:space="preserve"> </w:t>
      </w:r>
    </w:p>
    <w:p w14:paraId="7095680D" w14:textId="77777777" w:rsidR="00E12007" w:rsidRPr="006D09E2" w:rsidRDefault="00E259BD" w:rsidP="006D09E2">
      <w:pPr>
        <w:pStyle w:val="ListBullet"/>
        <w:rPr>
          <w:sz w:val="22"/>
        </w:rPr>
      </w:pPr>
      <w:r w:rsidRPr="006D09E2">
        <w:rPr>
          <w:b/>
          <w:bCs/>
          <w:noProof/>
          <w:sz w:val="22"/>
          <w:u w:val="single"/>
        </w:rPr>
        <w:drawing>
          <wp:anchor distT="0" distB="0" distL="114300" distR="114300" simplePos="0" relativeHeight="251666432" behindDoc="1" locked="0" layoutInCell="1" allowOverlap="1" wp14:anchorId="73702715" wp14:editId="30984B36">
            <wp:simplePos x="0" y="0"/>
            <wp:positionH relativeFrom="margin">
              <wp:align>right</wp:align>
            </wp:positionH>
            <wp:positionV relativeFrom="paragraph">
              <wp:posOffset>5169</wp:posOffset>
            </wp:positionV>
            <wp:extent cx="1428750" cy="257175"/>
            <wp:effectExtent l="0" t="0" r="0" b="9525"/>
            <wp:wrapTight wrapText="bothSides">
              <wp:wrapPolygon edited="0">
                <wp:start x="0" y="0"/>
                <wp:lineTo x="0" y="20800"/>
                <wp:lineTo x="21312" y="20800"/>
                <wp:lineTo x="21312" y="0"/>
                <wp:lineTo x="0" y="0"/>
              </wp:wrapPolygon>
            </wp:wrapTight>
            <wp:docPr id="16" name="Picture 16" descr="Image of My Account where learner can edit or update their profile information." title="My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3D0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007" w:rsidRPr="006D09E2">
        <w:rPr>
          <w:sz w:val="22"/>
        </w:rPr>
        <w:t>Click on “My Account” in the upper right corner of the screen</w:t>
      </w:r>
    </w:p>
    <w:p w14:paraId="2EC5A220" w14:textId="77777777" w:rsidR="00E259BD" w:rsidRDefault="00E12007" w:rsidP="006D09E2">
      <w:pPr>
        <w:pStyle w:val="ListBullet"/>
        <w:rPr>
          <w:sz w:val="22"/>
        </w:rPr>
      </w:pPr>
      <w:r w:rsidRPr="006D09E2">
        <w:rPr>
          <w:sz w:val="22"/>
        </w:rPr>
        <w:t>The screen will refres</w:t>
      </w:r>
      <w:r w:rsidR="00E259BD">
        <w:rPr>
          <w:sz w:val="22"/>
        </w:rPr>
        <w:t>h</w:t>
      </w:r>
    </w:p>
    <w:p w14:paraId="6EE97293" w14:textId="77777777" w:rsidR="00E12007" w:rsidRPr="006D09E2" w:rsidRDefault="00E12007" w:rsidP="006D09E2">
      <w:pPr>
        <w:pStyle w:val="ListBullet"/>
        <w:rPr>
          <w:sz w:val="22"/>
        </w:rPr>
      </w:pPr>
      <w:r w:rsidRPr="006D09E2">
        <w:rPr>
          <w:sz w:val="22"/>
        </w:rPr>
        <w:t>Update any fields you wish</w:t>
      </w:r>
    </w:p>
    <w:p w14:paraId="0CDD6026" w14:textId="77777777" w:rsidR="00E12007" w:rsidRPr="006D09E2" w:rsidRDefault="00E12007" w:rsidP="006D09E2">
      <w:pPr>
        <w:pStyle w:val="ListBullet"/>
        <w:rPr>
          <w:sz w:val="22"/>
        </w:rPr>
      </w:pPr>
      <w:r w:rsidRPr="006D09E2">
        <w:rPr>
          <w:sz w:val="22"/>
        </w:rPr>
        <w:t>Remember to click on the “Save and Back” button when finished</w:t>
      </w:r>
    </w:p>
    <w:p w14:paraId="23BE5744" w14:textId="77777777" w:rsidR="00E12007" w:rsidRPr="00E12007" w:rsidRDefault="00E12007" w:rsidP="006D09E2">
      <w:pPr>
        <w:pStyle w:val="Heading2"/>
        <w:rPr>
          <w:u w:val="single"/>
        </w:rPr>
      </w:pPr>
      <w:r w:rsidRPr="00E12007">
        <w:rPr>
          <w:bCs/>
        </w:rPr>
        <w:t xml:space="preserve">How do I </w:t>
      </w:r>
      <w:r w:rsidRPr="00E12007">
        <w:t>change my password or update my MN.TRAIN account?</w:t>
      </w:r>
    </w:p>
    <w:p w14:paraId="58268DCA" w14:textId="77777777" w:rsidR="00E12007" w:rsidRPr="006D09E2" w:rsidRDefault="006D09E2" w:rsidP="006D09E2">
      <w:pPr>
        <w:pStyle w:val="ListBullet"/>
        <w:rPr>
          <w:sz w:val="22"/>
        </w:rPr>
      </w:pPr>
      <w:r w:rsidRPr="006D09E2">
        <w:rPr>
          <w:sz w:val="22"/>
        </w:rPr>
        <w:t>Click on “My Account</w:t>
      </w:r>
      <w:r w:rsidR="00E12007" w:rsidRPr="006D09E2">
        <w:rPr>
          <w:sz w:val="22"/>
        </w:rPr>
        <w:t xml:space="preserve">” </w:t>
      </w:r>
    </w:p>
    <w:p w14:paraId="5A1A602A" w14:textId="77777777" w:rsidR="00E12007" w:rsidRPr="006D09E2" w:rsidRDefault="006D09E2" w:rsidP="006D09E2">
      <w:pPr>
        <w:pStyle w:val="ListBullet"/>
        <w:rPr>
          <w:b/>
          <w:sz w:val="22"/>
        </w:rPr>
      </w:pPr>
      <w:r w:rsidRPr="006D09E2">
        <w:rPr>
          <w:color w:val="000000"/>
          <w:sz w:val="22"/>
        </w:rPr>
        <w:t>Click on “Reset Password</w:t>
      </w:r>
      <w:r w:rsidR="00E12007" w:rsidRPr="006D09E2">
        <w:rPr>
          <w:color w:val="000000"/>
          <w:sz w:val="22"/>
        </w:rPr>
        <w:t xml:space="preserve">” Enter all fields (Old Password, New Password, &amp; Confirm) </w:t>
      </w:r>
    </w:p>
    <w:p w14:paraId="40E806AC" w14:textId="77777777" w:rsidR="00E12007" w:rsidRPr="006D09E2" w:rsidRDefault="00E12007" w:rsidP="006D09E2">
      <w:pPr>
        <w:pStyle w:val="ListBullet"/>
        <w:rPr>
          <w:b/>
          <w:sz w:val="22"/>
        </w:rPr>
      </w:pPr>
      <w:r w:rsidRPr="006D09E2">
        <w:rPr>
          <w:color w:val="000000"/>
          <w:sz w:val="22"/>
        </w:rPr>
        <w:t xml:space="preserve">Click on “Save” </w:t>
      </w:r>
    </w:p>
    <w:p w14:paraId="2054BF0A" w14:textId="77777777" w:rsidR="006D09E2" w:rsidRPr="006D09E2" w:rsidRDefault="006D09E2" w:rsidP="006D09E2">
      <w:pPr>
        <w:pStyle w:val="ListBullet"/>
        <w:rPr>
          <w:b/>
          <w:sz w:val="22"/>
        </w:rPr>
      </w:pPr>
      <w:r w:rsidRPr="006D09E2">
        <w:rPr>
          <w:color w:val="000000"/>
          <w:sz w:val="22"/>
        </w:rPr>
        <w:t>Update any other information</w:t>
      </w:r>
    </w:p>
    <w:p w14:paraId="6E31B234" w14:textId="77777777" w:rsidR="00E12007" w:rsidRPr="006D09E2" w:rsidRDefault="00E12007" w:rsidP="006D09E2">
      <w:pPr>
        <w:pStyle w:val="ListBullet"/>
        <w:rPr>
          <w:b/>
          <w:sz w:val="22"/>
        </w:rPr>
      </w:pPr>
      <w:r w:rsidRPr="006D09E2">
        <w:rPr>
          <w:color w:val="000000"/>
          <w:sz w:val="22"/>
        </w:rPr>
        <w:t>When finished, click on “Save and</w:t>
      </w:r>
      <w:r w:rsidR="006D09E2" w:rsidRPr="006D09E2">
        <w:rPr>
          <w:color w:val="000000"/>
          <w:sz w:val="22"/>
        </w:rPr>
        <w:t xml:space="preserve"> Back” button at bottom of page</w:t>
      </w:r>
    </w:p>
    <w:p w14:paraId="038E715A" w14:textId="77777777" w:rsidR="00E12007" w:rsidRPr="00E12007" w:rsidRDefault="00E12007" w:rsidP="006D09E2">
      <w:pPr>
        <w:pStyle w:val="Heading2"/>
      </w:pPr>
      <w:r w:rsidRPr="00E12007">
        <w:t xml:space="preserve">What if I forget my password for MN.TRAIN? </w:t>
      </w:r>
    </w:p>
    <w:p w14:paraId="0A9F31EF" w14:textId="77777777" w:rsidR="00E12007" w:rsidRPr="006D09E2" w:rsidRDefault="00E12007" w:rsidP="006D09E2">
      <w:pPr>
        <w:pStyle w:val="ListBullet"/>
        <w:rPr>
          <w:rFonts w:asciiTheme="minorHAnsi" w:hAnsiTheme="minorHAnsi" w:cs="Arial"/>
          <w:sz w:val="22"/>
        </w:rPr>
      </w:pPr>
      <w:r w:rsidRPr="006D09E2">
        <w:rPr>
          <w:rFonts w:asciiTheme="minorHAnsi" w:hAnsiTheme="minorHAnsi" w:cs="Arial"/>
          <w:sz w:val="22"/>
        </w:rPr>
        <w:t xml:space="preserve">Go to </w:t>
      </w:r>
      <w:hyperlink r:id="rId20" w:tooltip="MN.TRAIN web link" w:history="1">
        <w:r w:rsidRPr="006D09E2">
          <w:rPr>
            <w:rStyle w:val="Hyperlink"/>
            <w:rFonts w:asciiTheme="minorHAnsi" w:hAnsiTheme="minorHAnsi" w:cs="Arial"/>
            <w:sz w:val="22"/>
          </w:rPr>
          <w:t>http://mn.train.org</w:t>
        </w:r>
      </w:hyperlink>
    </w:p>
    <w:p w14:paraId="184B660F" w14:textId="77777777" w:rsidR="00E12007" w:rsidRPr="006D09E2" w:rsidRDefault="00E12007" w:rsidP="006D09E2">
      <w:pPr>
        <w:pStyle w:val="ListBullet"/>
        <w:rPr>
          <w:rFonts w:asciiTheme="minorHAnsi" w:hAnsiTheme="minorHAnsi" w:cs="Arial"/>
          <w:sz w:val="22"/>
        </w:rPr>
      </w:pPr>
      <w:r w:rsidRPr="006D09E2">
        <w:rPr>
          <w:rFonts w:asciiTheme="minorHAnsi" w:hAnsiTheme="minorHAnsi" w:cs="Arial"/>
          <w:sz w:val="22"/>
        </w:rPr>
        <w:t>Click on “</w:t>
      </w:r>
      <w:r w:rsidRPr="006D09E2">
        <w:rPr>
          <w:rFonts w:asciiTheme="minorHAnsi" w:hAnsiTheme="minorHAnsi" w:cs="Arial"/>
          <w:color w:val="3366FF"/>
          <w:sz w:val="22"/>
          <w:u w:val="single"/>
        </w:rPr>
        <w:t>Forgot Your Login Name/Password?</w:t>
      </w:r>
      <w:r w:rsidRPr="006D09E2">
        <w:rPr>
          <w:rFonts w:asciiTheme="minorHAnsi" w:hAnsiTheme="minorHAnsi" w:cs="Arial"/>
          <w:sz w:val="22"/>
          <w:u w:val="single"/>
        </w:rPr>
        <w:t>”</w:t>
      </w:r>
      <w:r w:rsidRPr="006D09E2">
        <w:rPr>
          <w:rFonts w:asciiTheme="minorHAnsi" w:hAnsiTheme="minorHAnsi" w:cs="Arial"/>
          <w:sz w:val="22"/>
        </w:rPr>
        <w:t xml:space="preserve"> link below the “Login” button</w:t>
      </w:r>
    </w:p>
    <w:p w14:paraId="1F9704D3" w14:textId="77777777" w:rsidR="00E259BD" w:rsidRDefault="00E259BD" w:rsidP="006D09E2">
      <w:pPr>
        <w:pStyle w:val="ListBullet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Enter your email address</w:t>
      </w:r>
    </w:p>
    <w:p w14:paraId="7FA0CF0A" w14:textId="77777777" w:rsidR="00E12007" w:rsidRPr="006D09E2" w:rsidRDefault="00E12007" w:rsidP="006D09E2">
      <w:pPr>
        <w:pStyle w:val="ListBullet"/>
        <w:rPr>
          <w:rFonts w:asciiTheme="minorHAnsi" w:hAnsiTheme="minorHAnsi" w:cs="Arial"/>
          <w:sz w:val="22"/>
        </w:rPr>
      </w:pPr>
      <w:r w:rsidRPr="006D09E2">
        <w:rPr>
          <w:rFonts w:asciiTheme="minorHAnsi" w:hAnsiTheme="minorHAnsi" w:cs="Arial"/>
          <w:sz w:val="22"/>
        </w:rPr>
        <w:t xml:space="preserve">Click </w:t>
      </w:r>
      <w:r w:rsidR="006D09E2" w:rsidRPr="006D09E2">
        <w:rPr>
          <w:rFonts w:asciiTheme="minorHAnsi" w:hAnsiTheme="minorHAnsi" w:cs="Arial"/>
          <w:sz w:val="22"/>
        </w:rPr>
        <w:t>on “Send me my password” button</w:t>
      </w:r>
    </w:p>
    <w:p w14:paraId="5733C245" w14:textId="77777777" w:rsidR="00E12007" w:rsidRPr="006D09E2" w:rsidRDefault="00E12007" w:rsidP="006D09E2">
      <w:pPr>
        <w:pStyle w:val="ListBullet"/>
        <w:rPr>
          <w:rFonts w:asciiTheme="minorHAnsi" w:hAnsiTheme="minorHAnsi" w:cs="Arial"/>
          <w:sz w:val="22"/>
        </w:rPr>
      </w:pPr>
      <w:r w:rsidRPr="006D09E2">
        <w:rPr>
          <w:rFonts w:asciiTheme="minorHAnsi" w:hAnsiTheme="minorHAnsi" w:cs="Arial"/>
          <w:sz w:val="22"/>
        </w:rPr>
        <w:t xml:space="preserve">Your </w:t>
      </w:r>
      <w:r w:rsidR="006D09E2" w:rsidRPr="006D09E2">
        <w:rPr>
          <w:rFonts w:asciiTheme="minorHAnsi" w:hAnsiTheme="minorHAnsi" w:cs="Arial"/>
          <w:sz w:val="22"/>
        </w:rPr>
        <w:t>password will be emailed to you</w:t>
      </w:r>
      <w:r w:rsidRPr="006D09E2">
        <w:rPr>
          <w:rFonts w:asciiTheme="minorHAnsi" w:hAnsiTheme="minorHAnsi" w:cs="Arial"/>
          <w:sz w:val="22"/>
        </w:rPr>
        <w:t xml:space="preserve">  </w:t>
      </w:r>
    </w:p>
    <w:p w14:paraId="77B0B2D8" w14:textId="77777777" w:rsidR="00E12007" w:rsidRPr="00E12007" w:rsidRDefault="00E12007" w:rsidP="006D09E2">
      <w:pPr>
        <w:pStyle w:val="ListBullet"/>
        <w:rPr>
          <w:rFonts w:asciiTheme="minorHAnsi" w:hAnsiTheme="minorHAnsi" w:cs="Arial"/>
        </w:rPr>
      </w:pPr>
      <w:r w:rsidRPr="006D09E2">
        <w:rPr>
          <w:rFonts w:asciiTheme="minorHAnsi" w:hAnsiTheme="minorHAnsi" w:cs="Arial"/>
          <w:sz w:val="22"/>
        </w:rPr>
        <w:t xml:space="preserve">Or you can contact </w:t>
      </w:r>
      <w:hyperlink r:id="rId21" w:tooltip="MN.TRAIN email address" w:history="1">
        <w:r w:rsidRPr="006D09E2">
          <w:rPr>
            <w:rStyle w:val="Hyperlink"/>
            <w:rFonts w:asciiTheme="minorHAnsi" w:hAnsiTheme="minorHAnsi" w:cs="Arial"/>
            <w:sz w:val="22"/>
          </w:rPr>
          <w:t>MN.TRAIN@state.mn.us</w:t>
        </w:r>
      </w:hyperlink>
      <w:r w:rsidR="006D09E2" w:rsidRPr="006D09E2">
        <w:rPr>
          <w:rFonts w:asciiTheme="minorHAnsi" w:hAnsiTheme="minorHAnsi" w:cs="Arial"/>
          <w:sz w:val="22"/>
        </w:rPr>
        <w:t xml:space="preserve"> to ask for assistance</w:t>
      </w:r>
    </w:p>
    <w:p w14:paraId="50CA0A3E" w14:textId="77777777" w:rsidR="00E12007" w:rsidRPr="00E12007" w:rsidRDefault="00E12007" w:rsidP="006D09E2">
      <w:pPr>
        <w:pStyle w:val="Heading2"/>
        <w:rPr>
          <w:u w:val="single"/>
        </w:rPr>
      </w:pPr>
      <w:r w:rsidRPr="00E12007">
        <w:t xml:space="preserve">How does a MN.TRAIN course get moved from My Learning to my TRAIN Transcript?   </w:t>
      </w:r>
    </w:p>
    <w:p w14:paraId="71F7DD70" w14:textId="77777777" w:rsidR="00E12007" w:rsidRPr="006D09E2" w:rsidRDefault="00E12007" w:rsidP="006D09E2">
      <w:pPr>
        <w:pStyle w:val="ListBullet"/>
        <w:rPr>
          <w:sz w:val="22"/>
        </w:rPr>
      </w:pPr>
      <w:r w:rsidRPr="006D09E2">
        <w:rPr>
          <w:sz w:val="22"/>
        </w:rPr>
        <w:t xml:space="preserve">You must be registered </w:t>
      </w:r>
      <w:r w:rsidR="006D09E2">
        <w:rPr>
          <w:sz w:val="22"/>
        </w:rPr>
        <w:t>for the course through MN.TRAIN</w:t>
      </w:r>
    </w:p>
    <w:p w14:paraId="4CF707A0" w14:textId="77777777" w:rsidR="00E12007" w:rsidRPr="006D09E2" w:rsidRDefault="00E12007" w:rsidP="006D09E2">
      <w:pPr>
        <w:pStyle w:val="ListBullet"/>
        <w:rPr>
          <w:sz w:val="22"/>
        </w:rPr>
      </w:pPr>
      <w:r w:rsidRPr="006D09E2">
        <w:rPr>
          <w:noProof/>
          <w:sz w:val="22"/>
        </w:rPr>
        <w:drawing>
          <wp:anchor distT="0" distB="0" distL="114300" distR="114300" simplePos="0" relativeHeight="251667456" behindDoc="1" locked="0" layoutInCell="1" allowOverlap="1" wp14:anchorId="5D8A36C0" wp14:editId="1A633F51">
            <wp:simplePos x="0" y="0"/>
            <wp:positionH relativeFrom="column">
              <wp:posOffset>4307205</wp:posOffset>
            </wp:positionH>
            <wp:positionV relativeFrom="paragraph">
              <wp:posOffset>114300</wp:posOffset>
            </wp:positionV>
            <wp:extent cx="118110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252" y="20983"/>
                <wp:lineTo x="21252" y="0"/>
                <wp:lineTo x="0" y="0"/>
              </wp:wrapPolygon>
            </wp:wrapTight>
            <wp:docPr id="17" name="Picture 17" descr="Image of Current Courses button located in My Learning where the learner's currently registered courses are listed." title="Current Cou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D71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09E2">
        <w:rPr>
          <w:sz w:val="22"/>
        </w:rPr>
        <w:t>After you complete the</w:t>
      </w:r>
      <w:r w:rsidR="006D09E2">
        <w:rPr>
          <w:sz w:val="22"/>
        </w:rPr>
        <w:t xml:space="preserve"> course, return to “My Learning</w:t>
      </w:r>
      <w:r w:rsidRPr="006D09E2">
        <w:rPr>
          <w:sz w:val="22"/>
        </w:rPr>
        <w:t xml:space="preserve">” </w:t>
      </w:r>
    </w:p>
    <w:p w14:paraId="3BEC5B5E" w14:textId="77777777" w:rsidR="00E259BD" w:rsidRDefault="00E259BD" w:rsidP="006D09E2">
      <w:pPr>
        <w:pStyle w:val="ListBullet"/>
        <w:rPr>
          <w:sz w:val="22"/>
        </w:rPr>
      </w:pPr>
      <w:r>
        <w:rPr>
          <w:sz w:val="22"/>
        </w:rPr>
        <w:t>Open “My Learning</w:t>
      </w:r>
      <w:r w:rsidR="00E12007" w:rsidRPr="006D09E2">
        <w:rPr>
          <w:sz w:val="22"/>
        </w:rPr>
        <w:t xml:space="preserve">”  </w:t>
      </w:r>
    </w:p>
    <w:p w14:paraId="757A019B" w14:textId="77777777" w:rsidR="00E12007" w:rsidRPr="006D09E2" w:rsidRDefault="00E12007" w:rsidP="006D09E2">
      <w:pPr>
        <w:pStyle w:val="ListBullet"/>
        <w:rPr>
          <w:sz w:val="22"/>
        </w:rPr>
      </w:pPr>
      <w:r w:rsidRPr="006D09E2">
        <w:rPr>
          <w:sz w:val="22"/>
        </w:rPr>
        <w:t xml:space="preserve">Click </w:t>
      </w:r>
      <w:r w:rsidR="006D09E2">
        <w:rPr>
          <w:sz w:val="22"/>
        </w:rPr>
        <w:t>on the “Current Courses” button</w:t>
      </w:r>
    </w:p>
    <w:p w14:paraId="649C9D0E" w14:textId="77777777" w:rsidR="00E12007" w:rsidRPr="006D09E2" w:rsidRDefault="00E12007" w:rsidP="006D09E2">
      <w:pPr>
        <w:pStyle w:val="ListBullet"/>
        <w:rPr>
          <w:sz w:val="22"/>
        </w:rPr>
      </w:pPr>
      <w:r w:rsidRPr="006D09E2">
        <w:rPr>
          <w:sz w:val="22"/>
        </w:rPr>
        <w:t>Locate the title o</w:t>
      </w:r>
      <w:r w:rsidR="006D09E2">
        <w:rPr>
          <w:sz w:val="22"/>
        </w:rPr>
        <w:t>f the course you want to manage</w:t>
      </w:r>
    </w:p>
    <w:p w14:paraId="674204C4" w14:textId="77777777" w:rsidR="00E12007" w:rsidRPr="006D09E2" w:rsidRDefault="00E12007" w:rsidP="006D09E2">
      <w:pPr>
        <w:pStyle w:val="ListBullet"/>
        <w:rPr>
          <w:sz w:val="22"/>
        </w:rPr>
      </w:pPr>
      <w:r w:rsidRPr="006D09E2">
        <w:rPr>
          <w:sz w:val="22"/>
        </w:rPr>
        <w:t>Click the “M” button for</w:t>
      </w:r>
      <w:r w:rsidR="006D09E2">
        <w:rPr>
          <w:sz w:val="22"/>
        </w:rPr>
        <w:t xml:space="preserve"> Course Registration Management</w:t>
      </w:r>
      <w:r w:rsidRPr="006D09E2">
        <w:rPr>
          <w:sz w:val="22"/>
        </w:rPr>
        <w:t xml:space="preserve"> </w:t>
      </w:r>
    </w:p>
    <w:p w14:paraId="6ABDB582" w14:textId="77777777" w:rsidR="00E259BD" w:rsidRDefault="00E12007" w:rsidP="006D09E2">
      <w:pPr>
        <w:pStyle w:val="ListBullet"/>
        <w:rPr>
          <w:sz w:val="22"/>
        </w:rPr>
      </w:pPr>
      <w:r w:rsidRPr="006D09E2">
        <w:rPr>
          <w:sz w:val="22"/>
        </w:rPr>
        <w:t>Click “Completed</w:t>
      </w:r>
      <w:r w:rsidR="006D09E2">
        <w:rPr>
          <w:sz w:val="22"/>
        </w:rPr>
        <w:t xml:space="preserve">” </w:t>
      </w:r>
    </w:p>
    <w:p w14:paraId="0AE9220F" w14:textId="77777777" w:rsidR="00E259BD" w:rsidRDefault="00E259BD" w:rsidP="006D09E2">
      <w:pPr>
        <w:pStyle w:val="ListBullet"/>
        <w:rPr>
          <w:sz w:val="22"/>
        </w:rPr>
      </w:pPr>
      <w:r>
        <w:rPr>
          <w:sz w:val="22"/>
        </w:rPr>
        <w:t>Click OK</w:t>
      </w:r>
    </w:p>
    <w:p w14:paraId="2CCC4728" w14:textId="77777777" w:rsidR="00E12007" w:rsidRDefault="00E259BD" w:rsidP="006D09E2">
      <w:pPr>
        <w:pStyle w:val="ListBullet"/>
        <w:rPr>
          <w:sz w:val="22"/>
        </w:rPr>
      </w:pPr>
      <w:r>
        <w:rPr>
          <w:sz w:val="22"/>
        </w:rPr>
        <w:t>T</w:t>
      </w:r>
      <w:r w:rsidR="006D09E2">
        <w:rPr>
          <w:sz w:val="22"/>
        </w:rPr>
        <w:t>hen click “Submit</w:t>
      </w:r>
      <w:r w:rsidR="00E12007" w:rsidRPr="006D09E2">
        <w:rPr>
          <w:sz w:val="22"/>
        </w:rPr>
        <w:t xml:space="preserve">”  </w:t>
      </w:r>
    </w:p>
    <w:p w14:paraId="33D29BBB" w14:textId="77777777" w:rsidR="00E259BD" w:rsidRDefault="00E259BD" w:rsidP="00E259BD">
      <w:pPr>
        <w:pStyle w:val="ListBullet"/>
        <w:numPr>
          <w:ilvl w:val="0"/>
          <w:numId w:val="0"/>
        </w:numPr>
        <w:ind w:left="432" w:hanging="432"/>
        <w:rPr>
          <w:sz w:val="22"/>
        </w:rPr>
      </w:pPr>
    </w:p>
    <w:p w14:paraId="31AD1260" w14:textId="77777777" w:rsidR="00424C22" w:rsidRDefault="00424C22">
      <w:pPr>
        <w:suppressAutoHyphens w:val="0"/>
        <w:spacing w:before="60" w:after="60"/>
        <w:rPr>
          <w:sz w:val="22"/>
        </w:rPr>
      </w:pPr>
      <w:r>
        <w:rPr>
          <w:sz w:val="22"/>
        </w:rPr>
        <w:br w:type="page"/>
      </w:r>
    </w:p>
    <w:p w14:paraId="57A6C49D" w14:textId="77777777" w:rsidR="00E12007" w:rsidRPr="00E12007" w:rsidRDefault="00E12007" w:rsidP="006D09E2">
      <w:pPr>
        <w:pStyle w:val="Heading2"/>
      </w:pPr>
      <w:r w:rsidRPr="00E12007">
        <w:lastRenderedPageBreak/>
        <w:t>Where can I find my TRAIN Transcript?</w:t>
      </w:r>
    </w:p>
    <w:p w14:paraId="33D1AFC6" w14:textId="77777777" w:rsidR="006D09E2" w:rsidRPr="006D09E2" w:rsidRDefault="00E259BD" w:rsidP="006D09E2">
      <w:pPr>
        <w:pStyle w:val="ListBullet"/>
        <w:rPr>
          <w:sz w:val="22"/>
        </w:rPr>
      </w:pPr>
      <w:r w:rsidRPr="006D09E2">
        <w:rPr>
          <w:noProof/>
          <w:sz w:val="22"/>
        </w:rPr>
        <w:drawing>
          <wp:anchor distT="0" distB="0" distL="114300" distR="114300" simplePos="0" relativeHeight="251668480" behindDoc="1" locked="0" layoutInCell="1" allowOverlap="1" wp14:anchorId="6C80B88D" wp14:editId="2134E6EB">
            <wp:simplePos x="0" y="0"/>
            <wp:positionH relativeFrom="column">
              <wp:posOffset>2833329</wp:posOffset>
            </wp:positionH>
            <wp:positionV relativeFrom="paragraph">
              <wp:posOffset>4445</wp:posOffset>
            </wp:positionV>
            <wp:extent cx="120015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257" y="20983"/>
                <wp:lineTo x="21257" y="0"/>
                <wp:lineTo x="0" y="0"/>
              </wp:wrapPolygon>
            </wp:wrapTight>
            <wp:docPr id="18" name="Picture 18" descr="Image of TRAIN Transcript button where learner clicks to view their Transcript." title="TRAIN Tran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C497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007" w:rsidRPr="006D09E2">
        <w:rPr>
          <w:sz w:val="22"/>
        </w:rPr>
        <w:t xml:space="preserve">On your Dashboard, open “My Learning” </w:t>
      </w:r>
    </w:p>
    <w:p w14:paraId="0E51189F" w14:textId="77777777" w:rsidR="006D09E2" w:rsidRPr="006D09E2" w:rsidRDefault="006D09E2" w:rsidP="006D09E2">
      <w:pPr>
        <w:pStyle w:val="ListBullet"/>
        <w:rPr>
          <w:sz w:val="22"/>
        </w:rPr>
      </w:pPr>
      <w:r w:rsidRPr="006D09E2">
        <w:rPr>
          <w:sz w:val="22"/>
        </w:rPr>
        <w:t xml:space="preserve">Click on the “TRAIN Transcript” button </w:t>
      </w:r>
    </w:p>
    <w:p w14:paraId="582A4F7F" w14:textId="77777777" w:rsidR="006D09E2" w:rsidRPr="006D09E2" w:rsidRDefault="006D09E2" w:rsidP="006D09E2">
      <w:pPr>
        <w:pStyle w:val="ListBullet"/>
        <w:rPr>
          <w:sz w:val="22"/>
        </w:rPr>
      </w:pPr>
      <w:r w:rsidRPr="006D09E2">
        <w:rPr>
          <w:sz w:val="22"/>
        </w:rPr>
        <w:t xml:space="preserve">Print your certificate of attendance from the “Certificates” link in “My Learning” </w:t>
      </w:r>
      <w:r w:rsidRPr="006D09E2">
        <w:rPr>
          <w:b/>
          <w:sz w:val="22"/>
        </w:rPr>
        <w:t xml:space="preserve">  </w:t>
      </w:r>
    </w:p>
    <w:p w14:paraId="6A389CC4" w14:textId="77777777" w:rsidR="006D09E2" w:rsidRPr="00FD668E" w:rsidRDefault="006D09E2" w:rsidP="006D09E2">
      <w:pPr>
        <w:pStyle w:val="Heading2"/>
        <w:rPr>
          <w:u w:val="single"/>
        </w:rPr>
      </w:pPr>
      <w:r w:rsidRPr="00FD668E">
        <w:t xml:space="preserve"> </w:t>
      </w:r>
      <w:r>
        <w:t>What if I can’t</w:t>
      </w:r>
      <w:r w:rsidRPr="00FD668E">
        <w:t xml:space="preserve"> launch a course?</w:t>
      </w:r>
    </w:p>
    <w:p w14:paraId="18E2FF0C" w14:textId="77777777" w:rsidR="006D09E2" w:rsidRPr="006D09E2" w:rsidRDefault="006D09E2" w:rsidP="006D09E2">
      <w:pPr>
        <w:pStyle w:val="ListBullet"/>
        <w:rPr>
          <w:sz w:val="22"/>
        </w:rPr>
      </w:pPr>
      <w:r w:rsidRPr="006D09E2">
        <w:rPr>
          <w:sz w:val="22"/>
        </w:rPr>
        <w:t>Turn off popup blockers</w:t>
      </w:r>
    </w:p>
    <w:p w14:paraId="575F1BCA" w14:textId="77777777" w:rsidR="006D09E2" w:rsidRPr="006D09E2" w:rsidRDefault="006D09E2" w:rsidP="006D09E2">
      <w:pPr>
        <w:pStyle w:val="ListBullet"/>
        <w:rPr>
          <w:sz w:val="22"/>
        </w:rPr>
      </w:pPr>
      <w:r w:rsidRPr="006D09E2">
        <w:rPr>
          <w:sz w:val="22"/>
        </w:rPr>
        <w:t>Click “Help” on the TRAIN navigation taskbar</w:t>
      </w:r>
    </w:p>
    <w:p w14:paraId="76BA0991" w14:textId="77777777" w:rsidR="006D09E2" w:rsidRPr="006D09E2" w:rsidRDefault="006D09E2" w:rsidP="006D09E2">
      <w:pPr>
        <w:pStyle w:val="ListBullet"/>
        <w:rPr>
          <w:sz w:val="22"/>
        </w:rPr>
      </w:pPr>
      <w:r w:rsidRPr="006D09E2">
        <w:rPr>
          <w:sz w:val="22"/>
        </w:rPr>
        <w:t>Click “Test Your Environment” in the left hand menu</w:t>
      </w:r>
    </w:p>
    <w:p w14:paraId="5A0E032C" w14:textId="77777777" w:rsidR="006D09E2" w:rsidRPr="006D09E2" w:rsidRDefault="006D09E2" w:rsidP="006D09E2">
      <w:pPr>
        <w:pStyle w:val="ListBullet"/>
        <w:rPr>
          <w:sz w:val="22"/>
        </w:rPr>
      </w:pPr>
      <w:r w:rsidRPr="006D09E2">
        <w:rPr>
          <w:sz w:val="22"/>
        </w:rPr>
        <w:t>Follow the prompts to diagnose technical problems</w:t>
      </w:r>
    </w:p>
    <w:p w14:paraId="669CA6CB" w14:textId="77777777" w:rsidR="006D09E2" w:rsidRPr="006D09E2" w:rsidRDefault="006D09E2" w:rsidP="006D09E2">
      <w:pPr>
        <w:pStyle w:val="ListBullet"/>
        <w:rPr>
          <w:sz w:val="22"/>
        </w:rPr>
      </w:pPr>
      <w:r w:rsidRPr="006D09E2">
        <w:rPr>
          <w:sz w:val="22"/>
        </w:rPr>
        <w:t>Recommendation: Use “medium” or “lower” on the Privacy Tab of Internet Options</w:t>
      </w:r>
    </w:p>
    <w:p w14:paraId="22B7A499" w14:textId="77777777" w:rsidR="006D09E2" w:rsidRPr="00FD668E" w:rsidRDefault="006D09E2" w:rsidP="006D09E2">
      <w:pPr>
        <w:pStyle w:val="ListBullet"/>
      </w:pPr>
      <w:r w:rsidRPr="00E259BD">
        <w:rPr>
          <w:sz w:val="22"/>
        </w:rPr>
        <w:t>Use Internet Explorer or Google Chrome</w:t>
      </w:r>
      <w:r w:rsidRPr="006D09E2">
        <w:rPr>
          <w:sz w:val="22"/>
        </w:rPr>
        <w:t xml:space="preserve"> if you are using another browser</w:t>
      </w:r>
    </w:p>
    <w:p w14:paraId="7A3235CE" w14:textId="77777777" w:rsidR="006D09E2" w:rsidRPr="00FD668E" w:rsidRDefault="006D09E2" w:rsidP="006D09E2">
      <w:pPr>
        <w:rPr>
          <w:rFonts w:asciiTheme="minorHAnsi" w:hAnsiTheme="minorHAnsi" w:cs="Arial"/>
          <w:b/>
          <w:sz w:val="22"/>
        </w:rPr>
      </w:pPr>
    </w:p>
    <w:p w14:paraId="734710D3" w14:textId="77777777" w:rsidR="006D09E2" w:rsidRPr="00FD668E" w:rsidRDefault="006D09E2" w:rsidP="006D09E2">
      <w:pPr>
        <w:ind w:left="360"/>
        <w:rPr>
          <w:rFonts w:asciiTheme="minorHAnsi" w:hAnsiTheme="minorHAnsi" w:cs="Arial"/>
          <w:sz w:val="22"/>
        </w:rPr>
      </w:pPr>
    </w:p>
    <w:p w14:paraId="085D6B90" w14:textId="77777777" w:rsidR="006D09E2" w:rsidRPr="00FD668E" w:rsidRDefault="006D09E2" w:rsidP="006D09E2">
      <w:pPr>
        <w:pStyle w:val="Heading2"/>
      </w:pPr>
      <w:r w:rsidRPr="00FD668E">
        <w:t xml:space="preserve"> Questions?</w:t>
      </w:r>
    </w:p>
    <w:p w14:paraId="02F41F00" w14:textId="77777777" w:rsidR="006D09E2" w:rsidRPr="006D09E2" w:rsidRDefault="006D09E2" w:rsidP="006D09E2">
      <w:pPr>
        <w:pStyle w:val="ListBullet"/>
        <w:rPr>
          <w:sz w:val="22"/>
        </w:rPr>
      </w:pPr>
      <w:r w:rsidRPr="006D09E2">
        <w:rPr>
          <w:sz w:val="22"/>
        </w:rPr>
        <w:t xml:space="preserve">Contact the MN.TRAIN State Administrator at </w:t>
      </w:r>
      <w:hyperlink r:id="rId24" w:tooltip="MN.TRAIN email address" w:history="1">
        <w:r w:rsidRPr="006D09E2">
          <w:rPr>
            <w:rStyle w:val="Hyperlink"/>
            <w:rFonts w:asciiTheme="minorHAnsi" w:hAnsiTheme="minorHAnsi" w:cs="Arial"/>
            <w:sz w:val="22"/>
          </w:rPr>
          <w:t>mn.train@state.mn.us</w:t>
        </w:r>
      </w:hyperlink>
      <w:r w:rsidRPr="006D09E2">
        <w:rPr>
          <w:sz w:val="22"/>
        </w:rPr>
        <w:t xml:space="preserve"> or call the Minnesota Department of Health, Center for Emergency Preparedness and Response at </w:t>
      </w:r>
      <w:r>
        <w:rPr>
          <w:sz w:val="22"/>
        </w:rPr>
        <w:t>651-201-5700</w:t>
      </w:r>
    </w:p>
    <w:p w14:paraId="6A55F281" w14:textId="77777777" w:rsidR="00E12007" w:rsidRPr="00E12007" w:rsidRDefault="00E12007" w:rsidP="006D09E2">
      <w:pPr>
        <w:pStyle w:val="ListParagraph"/>
        <w:numPr>
          <w:ilvl w:val="0"/>
          <w:numId w:val="0"/>
        </w:numPr>
        <w:suppressAutoHyphens w:val="0"/>
        <w:spacing w:before="0" w:after="0"/>
        <w:ind w:left="720"/>
        <w:rPr>
          <w:rFonts w:asciiTheme="minorHAnsi" w:hAnsiTheme="minorHAnsi" w:cs="Arial"/>
          <w:sz w:val="22"/>
        </w:rPr>
      </w:pPr>
    </w:p>
    <w:p w14:paraId="7E451ED8" w14:textId="77777777" w:rsidR="006D09E2" w:rsidRDefault="006D09E2" w:rsidP="006D09E2">
      <w:pPr>
        <w:rPr>
          <w:rFonts w:asciiTheme="minorHAnsi" w:hAnsiTheme="minorHAnsi" w:cs="Arial"/>
          <w:sz w:val="22"/>
        </w:rPr>
      </w:pPr>
    </w:p>
    <w:p w14:paraId="3CBD4F76" w14:textId="77777777" w:rsidR="00E259BD" w:rsidRDefault="00E259BD" w:rsidP="006D09E2">
      <w:pPr>
        <w:rPr>
          <w:rFonts w:asciiTheme="minorHAnsi" w:hAnsiTheme="minorHAnsi" w:cs="Arial"/>
          <w:sz w:val="22"/>
        </w:rPr>
      </w:pPr>
    </w:p>
    <w:p w14:paraId="459E399C" w14:textId="77777777" w:rsidR="00E259BD" w:rsidRDefault="00E259BD" w:rsidP="006D09E2">
      <w:pPr>
        <w:rPr>
          <w:rFonts w:asciiTheme="minorHAnsi" w:hAnsiTheme="minorHAnsi" w:cs="Arial"/>
          <w:sz w:val="22"/>
        </w:rPr>
      </w:pPr>
    </w:p>
    <w:p w14:paraId="6214E40C" w14:textId="77777777" w:rsidR="00E259BD" w:rsidRDefault="00E259BD" w:rsidP="006D09E2">
      <w:pPr>
        <w:rPr>
          <w:rFonts w:asciiTheme="minorHAnsi" w:hAnsiTheme="minorHAnsi" w:cs="Arial"/>
          <w:sz w:val="22"/>
        </w:rPr>
      </w:pPr>
    </w:p>
    <w:p w14:paraId="567D7A0C" w14:textId="77777777" w:rsidR="00E259BD" w:rsidRDefault="00E259BD" w:rsidP="006D09E2">
      <w:pPr>
        <w:rPr>
          <w:rFonts w:asciiTheme="minorHAnsi" w:hAnsiTheme="minorHAnsi" w:cs="Arial"/>
          <w:sz w:val="22"/>
        </w:rPr>
      </w:pPr>
    </w:p>
    <w:p w14:paraId="26C00876" w14:textId="77777777" w:rsidR="00E259BD" w:rsidRDefault="00E259BD" w:rsidP="006D09E2">
      <w:pPr>
        <w:rPr>
          <w:rFonts w:asciiTheme="minorHAnsi" w:hAnsiTheme="minorHAnsi" w:cs="Arial"/>
          <w:sz w:val="22"/>
        </w:rPr>
      </w:pPr>
    </w:p>
    <w:p w14:paraId="30115223" w14:textId="77777777" w:rsidR="00607162" w:rsidRPr="00DA20CB" w:rsidRDefault="006D09E2" w:rsidP="00607162">
      <w:pPr>
        <w:pStyle w:val="AddressBlockDate"/>
      </w:pPr>
      <w:r>
        <w:t>Center for Emergency Preparedness and Response</w:t>
      </w:r>
      <w:r>
        <w:br/>
      </w:r>
      <w:r w:rsidR="00323DEE" w:rsidRPr="00DA20CB">
        <w:t>Minnesota Department of Health</w:t>
      </w:r>
      <w:r w:rsidR="00323DEE" w:rsidRPr="00DA20CB">
        <w:br/>
      </w:r>
      <w:r w:rsidR="00E259BD">
        <w:t>625 N. Robert</w:t>
      </w:r>
      <w:r w:rsidR="00E259BD">
        <w:br/>
        <w:t>St. Paul, MN 55164</w:t>
      </w:r>
      <w:r w:rsidR="00607162" w:rsidRPr="00DA20CB">
        <w:br/>
      </w:r>
      <w:r w:rsidR="00E259BD">
        <w:t>651-201-5700</w:t>
      </w:r>
      <w:r w:rsidR="00607162" w:rsidRPr="00DA20CB">
        <w:t xml:space="preserve"> </w:t>
      </w:r>
      <w:r w:rsidR="00607162" w:rsidRPr="00DA20CB">
        <w:br/>
      </w:r>
      <w:hyperlink r:id="rId25" w:history="1">
        <w:r w:rsidR="00E259BD" w:rsidRPr="007B0240">
          <w:rPr>
            <w:rStyle w:val="Hyperlink"/>
          </w:rPr>
          <w:t>mn.train@state.mn.us</w:t>
        </w:r>
      </w:hyperlink>
      <w:r w:rsidR="00E259BD">
        <w:t xml:space="preserve"> </w:t>
      </w:r>
      <w:r w:rsidR="00607162" w:rsidRPr="00DA20CB">
        <w:br/>
      </w:r>
      <w:hyperlink r:id="rId26" w:tooltip="MDH website" w:history="1">
        <w:r w:rsidR="00607162" w:rsidRPr="00DA20CB">
          <w:t>www.health.state.mn.us</w:t>
        </w:r>
      </w:hyperlink>
    </w:p>
    <w:p w14:paraId="2388D631" w14:textId="77777777" w:rsidR="00607162" w:rsidRPr="00822457" w:rsidRDefault="00E259BD" w:rsidP="00822457">
      <w:pPr>
        <w:pStyle w:val="AddressBlockDate"/>
      </w:pPr>
      <w:r>
        <w:t>11/17/2017</w:t>
      </w:r>
    </w:p>
    <w:sectPr w:rsidR="00607162" w:rsidRPr="00822457" w:rsidSect="00B61327">
      <w:headerReference w:type="default" r:id="rId27"/>
      <w:footerReference w:type="default" r:id="rId28"/>
      <w:type w:val="continuous"/>
      <w:pgSz w:w="12240" w:h="15840"/>
      <w:pgMar w:top="720" w:right="1440" w:bottom="720" w:left="144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A67D5" w14:textId="77777777" w:rsidR="00A37424" w:rsidRDefault="00A37424" w:rsidP="00D36495">
      <w:r>
        <w:separator/>
      </w:r>
    </w:p>
  </w:endnote>
  <w:endnote w:type="continuationSeparator" w:id="0">
    <w:p w14:paraId="6AABF3B9" w14:textId="77777777" w:rsidR="00A37424" w:rsidRDefault="00A37424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003865" w:themeColor="text1"/>
        <w:spacing w:val="40"/>
        <w:sz w:val="20"/>
      </w:rPr>
      <w:id w:val="1416353500"/>
      <w:docPartObj>
        <w:docPartGallery w:val="Page Numbers (Bottom of Page)"/>
        <w:docPartUnique/>
      </w:docPartObj>
    </w:sdtPr>
    <w:sdtEndPr>
      <w:rPr>
        <w:rStyle w:val="MakeLight"/>
        <w:rFonts w:ascii="Calibri Light" w:hAnsi="Calibri Light"/>
        <w:sz w:val="18"/>
      </w:rPr>
    </w:sdtEndPr>
    <w:sdtContent>
      <w:p w14:paraId="78E760FB" w14:textId="3A696AC6" w:rsidR="00E12007" w:rsidRPr="00E12007" w:rsidRDefault="000F7548" w:rsidP="00E12007">
        <w:pPr>
          <w:spacing w:before="0" w:after="0"/>
          <w:ind w:left="360" w:hanging="480"/>
          <w:rPr>
            <w:rStyle w:val="MakeLight"/>
          </w:rPr>
        </w:pPr>
        <w:r w:rsidRPr="000F7548">
          <w:fldChar w:fldCharType="begin"/>
        </w:r>
        <w:r w:rsidRPr="000F7548">
          <w:instrText xml:space="preserve"> PAGE   \* MERGEFORMAT </w:instrText>
        </w:r>
        <w:r w:rsidRPr="000F7548">
          <w:fldChar w:fldCharType="separate"/>
        </w:r>
        <w:r w:rsidR="005902BA">
          <w:rPr>
            <w:noProof/>
          </w:rPr>
          <w:t>2</w:t>
        </w:r>
        <w:r w:rsidRPr="000F7548">
          <w:fldChar w:fldCharType="end"/>
        </w:r>
        <w:r w:rsidR="00E12007">
          <w:t xml:space="preserve">    </w:t>
        </w:r>
        <w:r w:rsidR="00E12007" w:rsidRPr="00E12007">
          <w:rPr>
            <w:rStyle w:val="HeaderChar"/>
          </w:rPr>
          <w:t>Questions?</w:t>
        </w:r>
      </w:p>
      <w:p w14:paraId="5F806961" w14:textId="77777777" w:rsidR="00E12007" w:rsidRPr="00E12007" w:rsidRDefault="00E12007" w:rsidP="00E12007">
        <w:pPr>
          <w:pStyle w:val="Header"/>
          <w:spacing w:before="0" w:after="0"/>
          <w:rPr>
            <w:rStyle w:val="MakeLight"/>
            <w:sz w:val="18"/>
          </w:rPr>
        </w:pPr>
        <w:r w:rsidRPr="00E12007">
          <w:rPr>
            <w:rStyle w:val="MakeLight"/>
            <w:sz w:val="18"/>
          </w:rPr>
          <w:t xml:space="preserve">Contact the MN.TRAIN State Administrator at </w:t>
        </w:r>
        <w:hyperlink r:id="rId1" w:tooltip="MN.TRAIN email address" w:history="1">
          <w:r w:rsidRPr="00E12007">
            <w:rPr>
              <w:rStyle w:val="MakeLight"/>
              <w:sz w:val="18"/>
            </w:rPr>
            <w:t>mn.train@state.mn.us</w:t>
          </w:r>
        </w:hyperlink>
        <w:r w:rsidRPr="00E12007">
          <w:rPr>
            <w:rStyle w:val="MakeLight"/>
            <w:sz w:val="18"/>
          </w:rPr>
          <w:t xml:space="preserve"> or </w:t>
        </w:r>
      </w:p>
      <w:p w14:paraId="5C57932A" w14:textId="77777777" w:rsidR="000F7548" w:rsidRPr="00E12007" w:rsidRDefault="00E12007" w:rsidP="00E12007">
        <w:pPr>
          <w:pStyle w:val="Header"/>
          <w:spacing w:before="0" w:after="0"/>
          <w:rPr>
            <w:rStyle w:val="MakeLight"/>
            <w:sz w:val="18"/>
          </w:rPr>
        </w:pPr>
        <w:r w:rsidRPr="00E12007">
          <w:rPr>
            <w:rStyle w:val="MakeLight"/>
            <w:sz w:val="18"/>
          </w:rPr>
          <w:t>call the Minnesota Department of Health, Emergency Preparedness &amp; Response Section at 651-201-57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9488" w14:textId="77777777" w:rsidR="00A37424" w:rsidRDefault="00A37424" w:rsidP="00D36495">
      <w:r>
        <w:separator/>
      </w:r>
    </w:p>
  </w:footnote>
  <w:footnote w:type="continuationSeparator" w:id="0">
    <w:p w14:paraId="344E6D6F" w14:textId="77777777" w:rsidR="00A37424" w:rsidRDefault="00A37424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A2D82" w14:textId="77777777" w:rsidR="00782710" w:rsidRPr="00D552D7" w:rsidRDefault="0061708B" w:rsidP="001E09DA">
    <w:pPr>
      <w:pStyle w:val="Header"/>
    </w:pPr>
    <w:r>
      <w:t>MN train user’s tip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4350252"/>
    <w:multiLevelType w:val="hybridMultilevel"/>
    <w:tmpl w:val="6794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0EB90072"/>
    <w:multiLevelType w:val="hybridMultilevel"/>
    <w:tmpl w:val="5ED0CAA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8E1085C"/>
    <w:multiLevelType w:val="hybridMultilevel"/>
    <w:tmpl w:val="DD90852C"/>
    <w:lvl w:ilvl="0" w:tplc="12048C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5257" w:themeColor="accent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C220F"/>
    <w:multiLevelType w:val="hybridMultilevel"/>
    <w:tmpl w:val="B1E64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86B35"/>
    <w:multiLevelType w:val="hybridMultilevel"/>
    <w:tmpl w:val="216EBC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1" w15:restartNumberingAfterBreak="0">
    <w:nsid w:val="46450071"/>
    <w:multiLevelType w:val="hybridMultilevel"/>
    <w:tmpl w:val="1E6436EA"/>
    <w:lvl w:ilvl="0" w:tplc="12048C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5257" w:themeColor="accent5"/>
      </w:rPr>
    </w:lvl>
    <w:lvl w:ilvl="1" w:tplc="12048C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D5257" w:themeColor="accent5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A5A31"/>
    <w:multiLevelType w:val="hybridMultilevel"/>
    <w:tmpl w:val="85A0D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3EE0"/>
    <w:multiLevelType w:val="hybridMultilevel"/>
    <w:tmpl w:val="CCA42E6A"/>
    <w:lvl w:ilvl="0" w:tplc="12048C6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D5257" w:themeColor="accent5"/>
      </w:rPr>
    </w:lvl>
    <w:lvl w:ilvl="1" w:tplc="04090003">
      <w:start w:val="1"/>
      <w:numFmt w:val="bullet"/>
      <w:lvlText w:val="o"/>
      <w:lvlJc w:val="left"/>
      <w:pPr>
        <w:tabs>
          <w:tab w:val="num" w:pos="-2340"/>
        </w:tabs>
        <w:ind w:left="-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CB69F3"/>
    <w:multiLevelType w:val="hybridMultilevel"/>
    <w:tmpl w:val="CCC4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25890"/>
    <w:multiLevelType w:val="hybridMultilevel"/>
    <w:tmpl w:val="5BD211D6"/>
    <w:lvl w:ilvl="0" w:tplc="B11AA0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5A130A3"/>
    <w:multiLevelType w:val="hybridMultilevel"/>
    <w:tmpl w:val="3286A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D769A"/>
    <w:multiLevelType w:val="hybridMultilevel"/>
    <w:tmpl w:val="7FDEF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4219A"/>
    <w:multiLevelType w:val="multilevel"/>
    <w:tmpl w:val="3D44CA50"/>
    <w:numStyleLink w:val="ListStyle123"/>
  </w:abstractNum>
  <w:abstractNum w:abstractNumId="19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20" w15:restartNumberingAfterBreak="0">
    <w:nsid w:val="7B0D7CEF"/>
    <w:multiLevelType w:val="hybridMultilevel"/>
    <w:tmpl w:val="4AB2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9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5"/>
  </w:num>
  <w:num w:numId="10">
    <w:abstractNumId w:val="14"/>
  </w:num>
  <w:num w:numId="11">
    <w:abstractNumId w:val="7"/>
  </w:num>
  <w:num w:numId="12">
    <w:abstractNumId w:val="11"/>
  </w:num>
  <w:num w:numId="13">
    <w:abstractNumId w:val="18"/>
  </w:num>
  <w:num w:numId="14">
    <w:abstractNumId w:val="9"/>
  </w:num>
  <w:num w:numId="15">
    <w:abstractNumId w:val="17"/>
  </w:num>
  <w:num w:numId="16">
    <w:abstractNumId w:val="12"/>
  </w:num>
  <w:num w:numId="17">
    <w:abstractNumId w:val="8"/>
  </w:num>
  <w:num w:numId="18">
    <w:abstractNumId w:val="3"/>
  </w:num>
  <w:num w:numId="19">
    <w:abstractNumId w:val="20"/>
  </w:num>
  <w:num w:numId="20">
    <w:abstractNumId w:val="13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73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56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1007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0ACE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C22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93A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4ED7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2BA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08B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9E2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6EAA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3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424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07F73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2704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007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59BD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06F5A2"/>
  <w15:docId w15:val="{7908994F-8CA4-43C9-B2A4-6EB24734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13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character" w:customStyle="1" w:styleId="normalbold1">
    <w:name w:val="normalbold1"/>
    <w:basedOn w:val="DefaultParagraphFont"/>
    <w:rsid w:val="00B07F7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asterisk1">
    <w:name w:val="asterisk1"/>
    <w:basedOn w:val="DefaultParagraphFont"/>
    <w:rsid w:val="00B07F73"/>
    <w:rPr>
      <w:rFonts w:ascii="Arial" w:hAnsi="Arial" w:cs="Arial" w:hint="default"/>
      <w:b/>
      <w:bCs/>
      <w:strike w:val="0"/>
      <w:dstrike w:val="0"/>
      <w:color w:val="FF0000"/>
      <w:sz w:val="30"/>
      <w:szCs w:val="30"/>
      <w:u w:val="none"/>
      <w:effect w:val="none"/>
    </w:rPr>
  </w:style>
  <w:style w:type="character" w:styleId="CommentReference">
    <w:name w:val="annotation reference"/>
    <w:basedOn w:val="DefaultParagraphFont"/>
    <w:semiHidden/>
    <w:unhideWhenUsed/>
    <w:locked/>
    <w:rsid w:val="008102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8102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2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810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2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tmp"/><Relationship Id="rId26" Type="http://schemas.openxmlformats.org/officeDocument/2006/relationships/hyperlink" Target="http://www.health.state.mn.us/" TargetMode="External"/><Relationship Id="rId3" Type="http://schemas.openxmlformats.org/officeDocument/2006/relationships/styles" Target="styles.xml"/><Relationship Id="rId21" Type="http://schemas.openxmlformats.org/officeDocument/2006/relationships/hyperlink" Target="mailto:MN.TRAIN@state.mn.us" TargetMode="External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hyperlink" Target="mailto:mn.train@state.mn.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tmp"/><Relationship Id="rId20" Type="http://schemas.openxmlformats.org/officeDocument/2006/relationships/hyperlink" Target="http://mn.train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mailto:mn.train@state.mn.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image" Target="media/image9.tmp"/><Relationship Id="rId28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image" Target="media/image7.tmp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mn.train.org/" TargetMode="External"/><Relationship Id="rId22" Type="http://schemas.openxmlformats.org/officeDocument/2006/relationships/image" Target="media/image8.tmp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n.train@state.mn.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WEK1\appdata\local\microsoft\office\MDH_Templates\MDH%20Fact%20Sheet%201%20Colum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314DE-BDF7-4C32-8EC1-663861F1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H Fact Sheet 1 Column.dotx</Template>
  <TotalTime>0</TotalTime>
  <Pages>4</Pages>
  <Words>815</Words>
  <Characters>415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_1 Column Template</vt:lpstr>
    </vt:vector>
  </TitlesOfParts>
  <Company>Minnesota Department of Health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_1 Column Template</dc:title>
  <dc:subject>Template for MDH employees</dc:subject>
  <dc:creator>Kim Engwer-Moylan</dc:creator>
  <cp:keywords/>
  <dc:description/>
  <cp:lastModifiedBy>Engwer-Moylan, Kim (MDH)</cp:lastModifiedBy>
  <cp:revision>2</cp:revision>
  <cp:lastPrinted>2016-12-14T18:03:00Z</cp:lastPrinted>
  <dcterms:created xsi:type="dcterms:W3CDTF">2017-11-17T16:11:00Z</dcterms:created>
  <dcterms:modified xsi:type="dcterms:W3CDTF">2017-11-17T16:11:00Z</dcterms:modified>
</cp:coreProperties>
</file>